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 I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 DE TRABALHO</w:t>
      </w:r>
    </w:p>
    <w:p>
      <w:pPr>
        <w:pStyle w:val="19"/>
        <w:ind w:left="795"/>
        <w:jc w:val="both"/>
        <w:rPr>
          <w:b/>
          <w:sz w:val="28"/>
          <w:szCs w:val="28"/>
        </w:rPr>
      </w:pPr>
    </w:p>
    <w:p>
      <w:pPr>
        <w:pStyle w:val="19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>DISCRIMINAÇÃO DO PROJETO</w:t>
      </w:r>
    </w:p>
    <w:p>
      <w:pPr>
        <w:pStyle w:val="19"/>
        <w:jc w:val="both"/>
        <w:rPr>
          <w:b/>
        </w:rPr>
      </w:pPr>
    </w:p>
    <w:p>
      <w:pPr>
        <w:pStyle w:val="19"/>
        <w:numPr>
          <w:ilvl w:val="1"/>
          <w:numId w:val="2"/>
        </w:numPr>
        <w:jc w:val="both"/>
        <w:rPr>
          <w:b/>
        </w:rPr>
      </w:pPr>
      <w:r>
        <w:rPr>
          <w:b/>
        </w:rPr>
        <w:t>Título do Projeto</w:t>
      </w:r>
    </w:p>
    <w:sdt>
      <w:sdtPr>
        <w:rPr>
          <w:rStyle w:val="21"/>
        </w:rPr>
        <w:alias w:val="Digite Título do Projeto"/>
        <w:tag w:val="Digite Título do Projeto"/>
        <w:id w:val="1835033265"/>
        <w:lock w:val="sdtLocked"/>
        <w:placeholder>
          <w:docPart w:val="46C5DA6534AC428B92B7C3B4729F3930"/>
        </w:placeholder>
        <w:showingPlcHdr/>
        <w:text/>
      </w:sdtPr>
      <w:sdtEndPr>
        <w:rPr>
          <w:rStyle w:val="21"/>
        </w:rPr>
      </w:sdtEndPr>
      <w:sdtContent>
        <w:p>
          <w:pPr>
            <w:jc w:val="both"/>
            <w:rPr>
              <w:b/>
            </w:rPr>
          </w:pPr>
          <w:r>
            <w:rPr>
              <w:color w:val="FF0000"/>
            </w:rPr>
            <w:t>Clique e digite título do projeto</w:t>
          </w:r>
        </w:p>
      </w:sdtContent>
    </w:sdt>
    <w:p>
      <w:pPr>
        <w:pStyle w:val="19"/>
        <w:numPr>
          <w:ilvl w:val="1"/>
          <w:numId w:val="2"/>
        </w:numPr>
        <w:jc w:val="both"/>
        <w:rPr>
          <w:b/>
        </w:rPr>
      </w:pPr>
      <w:r>
        <w:rPr>
          <w:b/>
        </w:rPr>
        <w:t>Classificação do projeto</w:t>
      </w:r>
    </w:p>
    <w:p>
      <w:pPr>
        <w:jc w:val="both"/>
        <w:rPr>
          <w:color w:val="FF0000"/>
        </w:rPr>
      </w:pPr>
      <w:r>
        <w:rPr>
          <w:color w:val="FF0000"/>
        </w:rPr>
        <w:t xml:space="preserve">(Ensino ou Pesquisa ou Extensão) </w:t>
      </w:r>
    </w:p>
    <w:p>
      <w:pPr>
        <w:pStyle w:val="19"/>
        <w:numPr>
          <w:ilvl w:val="1"/>
          <w:numId w:val="2"/>
        </w:numPr>
        <w:jc w:val="both"/>
        <w:rPr>
          <w:b/>
        </w:rPr>
      </w:pPr>
      <w:r>
        <w:rPr>
          <w:b/>
        </w:rPr>
        <w:t>Período de execução do Projeto</w:t>
      </w:r>
    </w:p>
    <w:p>
      <w:pPr>
        <w:spacing w:after="0"/>
        <w:jc w:val="both"/>
      </w:pPr>
      <w:r>
        <w:t xml:space="preserve">Data de Início: data de assinatura do contrato fundacional </w:t>
      </w:r>
      <w:r>
        <w:tab/>
      </w:r>
      <w:r>
        <w:tab/>
      </w:r>
    </w:p>
    <w:p>
      <w:pPr>
        <w:rPr>
          <w:b/>
          <w:color w:val="000099"/>
        </w:rPr>
      </w:pPr>
      <w:r>
        <w:t xml:space="preserve">Data de término (informar a data final do instrumento originário): </w:t>
      </w:r>
      <w:sdt>
        <w:sdtPr>
          <w:rPr>
            <w:rStyle w:val="21"/>
          </w:rPr>
          <w:alias w:val="Motivação"/>
          <w:tag w:val="Motivação"/>
          <w:id w:val="928783516"/>
          <w:placeholder>
            <w:docPart w:val="3CDEF511027644E58F571C6AEE53B37C"/>
          </w:placeholder>
          <w:showingPlcHdr/>
          <w:text w:multiLine="1"/>
        </w:sdtPr>
        <w:sdtEndPr>
          <w:rPr>
            <w:rStyle w:val="4"/>
            <w:b w:val="0"/>
            <w:color w:val="auto"/>
          </w:rPr>
        </w:sdtEndPr>
        <w:sdtContent>
          <w:r>
            <w:rPr>
              <w:rStyle w:val="20"/>
              <w:color w:val="FF0000"/>
            </w:rPr>
            <w:t>Indicar data</w:t>
          </w:r>
        </w:sdtContent>
      </w:sdt>
    </w:p>
    <w:p>
      <w:pPr>
        <w:pStyle w:val="19"/>
        <w:ind w:left="435"/>
        <w:jc w:val="both"/>
        <w:rPr>
          <w:b/>
        </w:rPr>
      </w:pPr>
    </w:p>
    <w:p>
      <w:pPr>
        <w:pStyle w:val="19"/>
        <w:numPr>
          <w:ilvl w:val="1"/>
          <w:numId w:val="2"/>
        </w:numPr>
        <w:jc w:val="both"/>
        <w:rPr>
          <w:b/>
        </w:rPr>
      </w:pPr>
      <w:r>
        <w:rPr>
          <w:b/>
        </w:rPr>
        <w:t>Justificativa</w:t>
      </w:r>
    </w:p>
    <w:sdt>
      <w:sdtPr>
        <w:rPr>
          <w:rStyle w:val="21"/>
        </w:rPr>
        <w:alias w:val="Motivação"/>
        <w:tag w:val="Motivação"/>
        <w:id w:val="630993492"/>
        <w:placeholder>
          <w:docPart w:val="67E5C0CB2B6D4E288180539D5380E622"/>
        </w:placeholder>
        <w:showingPlcHdr/>
        <w:text w:multiLine="1"/>
      </w:sdtPr>
      <w:sdtEndPr>
        <w:rPr>
          <w:rStyle w:val="4"/>
          <w:b w:val="0"/>
          <w:color w:val="auto"/>
        </w:rPr>
      </w:sdtEndPr>
      <w:sdtContent>
        <w:p>
          <w:pPr>
            <w:rPr>
              <w:rStyle w:val="21"/>
            </w:rPr>
          </w:pPr>
          <w:r>
            <w:rPr>
              <w:rStyle w:val="20"/>
              <w:color w:val="FF0000"/>
            </w:rPr>
            <w:t>Clique aqui para digitar texto.</w:t>
          </w:r>
        </w:p>
      </w:sdtContent>
    </w:sdt>
    <w:p>
      <w:pPr>
        <w:pStyle w:val="19"/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Objetivo Geral </w:t>
      </w:r>
    </w:p>
    <w:sdt>
      <w:sdtPr>
        <w:rPr>
          <w:rStyle w:val="21"/>
        </w:rPr>
        <w:alias w:val="ObjGerais"/>
        <w:id w:val="183790424"/>
        <w:placeholder>
          <w:docPart w:val="C9DBB063F2AA45A3A3DD34BE4AB0C8D3"/>
        </w:placeholder>
        <w:showingPlcHdr/>
        <w:text w:multiLine="1"/>
      </w:sdtPr>
      <w:sdtEndPr>
        <w:rPr>
          <w:rStyle w:val="4"/>
          <w:b w:val="0"/>
          <w:color w:val="auto"/>
        </w:rPr>
      </w:sdtEndPr>
      <w:sdtContent>
        <w:p>
          <w:pPr>
            <w:spacing w:after="0"/>
            <w:jc w:val="both"/>
          </w:pPr>
          <w:r>
            <w:rPr>
              <w:rStyle w:val="20"/>
              <w:color w:val="FF0000"/>
            </w:rPr>
            <w:t>Clique aqui para digitar texto.</w:t>
          </w:r>
        </w:p>
      </w:sdtContent>
    </w:sdt>
    <w:p>
      <w:pPr>
        <w:pStyle w:val="19"/>
        <w:ind w:left="435"/>
        <w:jc w:val="both"/>
        <w:rPr>
          <w:b/>
        </w:rPr>
      </w:pPr>
      <w:bookmarkStart w:id="0" w:name="_GoBack"/>
      <w:bookmarkEnd w:id="0"/>
    </w:p>
    <w:p>
      <w:pPr>
        <w:pStyle w:val="19"/>
        <w:ind w:left="435" w:hanging="435"/>
        <w:jc w:val="both"/>
        <w:rPr>
          <w:b/>
        </w:rPr>
      </w:pPr>
      <w:r>
        <w:rPr>
          <w:b/>
        </w:rPr>
        <w:t xml:space="preserve">1.6 Objetivos específicos 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7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  <w:shd w:val="clear" w:color="auto" w:fill="DBE5F1" w:themeFill="accent1" w:themeFillTint="33"/>
          </w:tcPr>
          <w:p>
            <w:pPr>
              <w:tabs>
                <w:tab w:val="left" w:pos="541"/>
              </w:tabs>
              <w:spacing w:after="0" w:line="240" w:lineRule="auto"/>
              <w:jc w:val="both"/>
              <w:rPr>
                <w:color w:val="FF0000"/>
              </w:rPr>
            </w:pPr>
            <w:r>
              <w:t>Nº</w:t>
            </w:r>
          </w:p>
        </w:tc>
        <w:tc>
          <w:tcPr>
            <w:tcW w:w="7685" w:type="dxa"/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color w:val="FF0000"/>
              </w:rPr>
            </w:pPr>
            <w:r>
              <w:t>Objetivo específic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</w:tcPr>
          <w:p>
            <w:pPr>
              <w:spacing w:after="0" w:line="240" w:lineRule="auto"/>
              <w:jc w:val="center"/>
              <w:rPr>
                <w:rStyle w:val="21"/>
                <w:b w:val="0"/>
              </w:rPr>
            </w:pPr>
            <w:r>
              <w:rPr>
                <w:rStyle w:val="21"/>
                <w:b w:val="0"/>
              </w:rPr>
              <w:t>O1</w:t>
            </w:r>
          </w:p>
        </w:tc>
        <w:tc>
          <w:tcPr>
            <w:tcW w:w="7685" w:type="dxa"/>
          </w:tcPr>
          <w:p>
            <w:pPr>
              <w:spacing w:after="0" w:line="240" w:lineRule="auto"/>
              <w:rPr>
                <w:rStyle w:val="21"/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</w:tcPr>
          <w:p>
            <w:pPr>
              <w:spacing w:after="0" w:line="240" w:lineRule="auto"/>
              <w:jc w:val="center"/>
              <w:rPr>
                <w:rStyle w:val="21"/>
                <w:b w:val="0"/>
              </w:rPr>
            </w:pPr>
            <w:r>
              <w:rPr>
                <w:rStyle w:val="21"/>
                <w:b w:val="0"/>
              </w:rPr>
              <w:t>O2</w:t>
            </w:r>
          </w:p>
        </w:tc>
        <w:tc>
          <w:tcPr>
            <w:tcW w:w="7685" w:type="dxa"/>
          </w:tcPr>
          <w:p>
            <w:pPr>
              <w:spacing w:after="0" w:line="240" w:lineRule="auto"/>
              <w:rPr>
                <w:rStyle w:val="21"/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</w:tcPr>
          <w:p>
            <w:pPr>
              <w:spacing w:after="0" w:line="240" w:lineRule="auto"/>
              <w:jc w:val="center"/>
              <w:rPr>
                <w:rStyle w:val="21"/>
                <w:b w:val="0"/>
              </w:rPr>
            </w:pPr>
            <w:r>
              <w:rPr>
                <w:rStyle w:val="21"/>
                <w:b w:val="0"/>
              </w:rPr>
              <w:t>O3</w:t>
            </w:r>
          </w:p>
        </w:tc>
        <w:tc>
          <w:tcPr>
            <w:tcW w:w="7685" w:type="dxa"/>
          </w:tcPr>
          <w:p>
            <w:pPr>
              <w:spacing w:after="0" w:line="240" w:lineRule="auto"/>
              <w:rPr>
                <w:rStyle w:val="21"/>
                <w:b w:val="0"/>
              </w:rPr>
            </w:pPr>
          </w:p>
        </w:tc>
      </w:tr>
    </w:tbl>
    <w:p>
      <w:pPr>
        <w:pStyle w:val="19"/>
        <w:numPr>
          <w:ilvl w:val="0"/>
          <w:numId w:val="2"/>
        </w:numPr>
        <w:spacing w:before="240" w:beforeLines="100"/>
        <w:ind w:left="437" w:hanging="437"/>
        <w:jc w:val="both"/>
        <w:rPr>
          <w:b/>
        </w:rPr>
      </w:pPr>
      <w:r>
        <w:rPr>
          <w:b/>
        </w:rPr>
        <w:t xml:space="preserve">Metas 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4103"/>
        <w:gridCol w:w="3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4103" w:type="dxa"/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eta</w:t>
            </w:r>
          </w:p>
        </w:tc>
        <w:tc>
          <w:tcPr>
            <w:tcW w:w="3582" w:type="dxa"/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ndic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</w:tcPr>
          <w:p>
            <w:pPr>
              <w:spacing w:after="0" w:line="240" w:lineRule="auto"/>
              <w:jc w:val="center"/>
              <w:rPr>
                <w:rStyle w:val="21"/>
                <w:b w:val="0"/>
              </w:rPr>
            </w:pPr>
            <w:r>
              <w:rPr>
                <w:rStyle w:val="21"/>
                <w:b w:val="0"/>
              </w:rPr>
              <w:t>M1</w:t>
            </w:r>
          </w:p>
        </w:tc>
        <w:tc>
          <w:tcPr>
            <w:tcW w:w="4103" w:type="dxa"/>
          </w:tcPr>
          <w:p>
            <w:pPr>
              <w:spacing w:after="0" w:line="240" w:lineRule="auto"/>
              <w:rPr>
                <w:rStyle w:val="21"/>
                <w:b w:val="0"/>
              </w:rPr>
            </w:pPr>
          </w:p>
        </w:tc>
        <w:tc>
          <w:tcPr>
            <w:tcW w:w="3582" w:type="dxa"/>
          </w:tcPr>
          <w:p>
            <w:pPr>
              <w:spacing w:after="0" w:line="240" w:lineRule="auto"/>
              <w:rPr>
                <w:rStyle w:val="21"/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</w:tcPr>
          <w:p>
            <w:pPr>
              <w:spacing w:after="0" w:line="240" w:lineRule="auto"/>
              <w:jc w:val="center"/>
              <w:rPr>
                <w:rStyle w:val="21"/>
                <w:b w:val="0"/>
              </w:rPr>
            </w:pPr>
            <w:r>
              <w:rPr>
                <w:rStyle w:val="21"/>
                <w:b w:val="0"/>
              </w:rPr>
              <w:t>M2</w:t>
            </w:r>
          </w:p>
        </w:tc>
        <w:tc>
          <w:tcPr>
            <w:tcW w:w="4103" w:type="dxa"/>
          </w:tcPr>
          <w:p>
            <w:pPr>
              <w:spacing w:after="0" w:line="240" w:lineRule="auto"/>
              <w:rPr>
                <w:rStyle w:val="21"/>
                <w:b w:val="0"/>
              </w:rPr>
            </w:pPr>
          </w:p>
        </w:tc>
        <w:tc>
          <w:tcPr>
            <w:tcW w:w="3582" w:type="dxa"/>
          </w:tcPr>
          <w:p>
            <w:pPr>
              <w:spacing w:after="0" w:line="240" w:lineRule="auto"/>
              <w:rPr>
                <w:rStyle w:val="21"/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</w:tcPr>
          <w:p>
            <w:pPr>
              <w:spacing w:after="0" w:line="240" w:lineRule="auto"/>
              <w:jc w:val="center"/>
              <w:rPr>
                <w:rStyle w:val="21"/>
                <w:b w:val="0"/>
              </w:rPr>
            </w:pPr>
          </w:p>
        </w:tc>
        <w:tc>
          <w:tcPr>
            <w:tcW w:w="4103" w:type="dxa"/>
          </w:tcPr>
          <w:p>
            <w:pPr>
              <w:spacing w:after="0" w:line="240" w:lineRule="auto"/>
              <w:rPr>
                <w:rStyle w:val="21"/>
                <w:b w:val="0"/>
              </w:rPr>
            </w:pPr>
          </w:p>
        </w:tc>
        <w:tc>
          <w:tcPr>
            <w:tcW w:w="3582" w:type="dxa"/>
          </w:tcPr>
          <w:p>
            <w:pPr>
              <w:spacing w:after="0" w:line="240" w:lineRule="auto"/>
              <w:rPr>
                <w:rStyle w:val="21"/>
                <w:b w:val="0"/>
              </w:rPr>
            </w:pPr>
          </w:p>
        </w:tc>
      </w:tr>
    </w:tbl>
    <w:p>
      <w:pPr>
        <w:pStyle w:val="19"/>
        <w:numPr>
          <w:ilvl w:val="0"/>
          <w:numId w:val="2"/>
        </w:numPr>
        <w:jc w:val="both"/>
        <w:rPr>
          <w:b/>
        </w:rPr>
      </w:pPr>
      <w:r>
        <w:rPr>
          <w:b/>
        </w:rPr>
        <w:t>Resultados esperados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8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DBE5F1" w:themeFill="accent1" w:themeFillTint="33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8328" w:type="dxa"/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Resultado espera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jc w:val="center"/>
              <w:rPr>
                <w:rStyle w:val="21"/>
                <w:b w:val="0"/>
              </w:rPr>
            </w:pPr>
            <w:r>
              <w:rPr>
                <w:rStyle w:val="21"/>
                <w:b w:val="0"/>
              </w:rPr>
              <w:t>R1</w:t>
            </w:r>
          </w:p>
        </w:tc>
        <w:tc>
          <w:tcPr>
            <w:tcW w:w="8328" w:type="dxa"/>
          </w:tcPr>
          <w:p>
            <w:pPr>
              <w:spacing w:after="0" w:line="240" w:lineRule="auto"/>
              <w:rPr>
                <w:rStyle w:val="21"/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jc w:val="center"/>
              <w:rPr>
                <w:rStyle w:val="21"/>
                <w:b w:val="0"/>
              </w:rPr>
            </w:pPr>
            <w:r>
              <w:rPr>
                <w:rStyle w:val="21"/>
                <w:b w:val="0"/>
              </w:rPr>
              <w:t>R2</w:t>
            </w:r>
          </w:p>
        </w:tc>
        <w:tc>
          <w:tcPr>
            <w:tcW w:w="8328" w:type="dxa"/>
          </w:tcPr>
          <w:p>
            <w:pPr>
              <w:spacing w:after="0" w:line="240" w:lineRule="auto"/>
              <w:rPr>
                <w:rStyle w:val="21"/>
                <w:b w:val="0"/>
              </w:rPr>
            </w:pPr>
          </w:p>
        </w:tc>
      </w:tr>
    </w:tbl>
    <w:p>
      <w:pPr>
        <w:pStyle w:val="19"/>
        <w:ind w:left="435"/>
        <w:jc w:val="both"/>
        <w:rPr>
          <w:b/>
        </w:rPr>
      </w:pPr>
    </w:p>
    <w:p>
      <w:pPr>
        <w:pStyle w:val="19"/>
        <w:numPr>
          <w:ilvl w:val="0"/>
          <w:numId w:val="2"/>
        </w:numPr>
        <w:jc w:val="both"/>
        <w:rPr>
          <w:b/>
        </w:rPr>
      </w:pPr>
      <w:r>
        <w:rPr>
          <w:b/>
        </w:rPr>
        <w:t>Cronograma de execução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5652"/>
        <w:gridCol w:w="1362"/>
        <w:gridCol w:w="1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DBE5F1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5652" w:type="dxa"/>
            <w:vMerge w:val="restart"/>
            <w:shd w:val="clear" w:color="auto" w:fill="DBE5F1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ase/Etapa</w:t>
            </w:r>
          </w:p>
        </w:tc>
        <w:tc>
          <w:tcPr>
            <w:tcW w:w="2676" w:type="dxa"/>
            <w:gridSpan w:val="2"/>
            <w:shd w:val="clear" w:color="auto" w:fill="DBE5F1" w:themeFill="accent1" w:themeFillTint="33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ur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652" w:type="dxa"/>
            <w:vMerge w:val="continue"/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62" w:type="dxa"/>
            <w:shd w:val="clear" w:color="auto" w:fill="DBE5F1" w:themeFill="accent1" w:themeFillTint="33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ício</w:t>
            </w:r>
          </w:p>
        </w:tc>
        <w:tc>
          <w:tcPr>
            <w:tcW w:w="1314" w:type="dxa"/>
            <w:shd w:val="clear" w:color="auto" w:fill="DBE5F1" w:themeFill="accent1" w:themeFillTint="33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érmi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jc w:val="center"/>
              <w:rPr>
                <w:rStyle w:val="21"/>
                <w:b w:val="0"/>
              </w:rPr>
            </w:pPr>
            <w:r>
              <w:rPr>
                <w:rStyle w:val="21"/>
                <w:b w:val="0"/>
              </w:rPr>
              <w:t>F1</w:t>
            </w:r>
          </w:p>
        </w:tc>
        <w:tc>
          <w:tcPr>
            <w:tcW w:w="5652" w:type="dxa"/>
          </w:tcPr>
          <w:p>
            <w:pPr>
              <w:spacing w:after="0" w:line="240" w:lineRule="auto"/>
              <w:jc w:val="center"/>
              <w:rPr>
                <w:rStyle w:val="21"/>
                <w:b w:val="0"/>
              </w:rPr>
            </w:pPr>
          </w:p>
        </w:tc>
        <w:tc>
          <w:tcPr>
            <w:tcW w:w="1362" w:type="dxa"/>
          </w:tcPr>
          <w:p>
            <w:pPr>
              <w:spacing w:after="0" w:line="240" w:lineRule="auto"/>
              <w:jc w:val="center"/>
              <w:rPr>
                <w:rStyle w:val="21"/>
                <w:b w:val="0"/>
              </w:rPr>
            </w:pPr>
          </w:p>
        </w:tc>
        <w:tc>
          <w:tcPr>
            <w:tcW w:w="1314" w:type="dxa"/>
          </w:tcPr>
          <w:p>
            <w:pPr>
              <w:spacing w:after="0" w:line="240" w:lineRule="auto"/>
              <w:jc w:val="center"/>
              <w:rPr>
                <w:rStyle w:val="21"/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jc w:val="center"/>
              <w:rPr>
                <w:rStyle w:val="21"/>
                <w:b w:val="0"/>
              </w:rPr>
            </w:pPr>
            <w:r>
              <w:rPr>
                <w:rStyle w:val="21"/>
                <w:b w:val="0"/>
              </w:rPr>
              <w:t>F2</w:t>
            </w:r>
          </w:p>
        </w:tc>
        <w:tc>
          <w:tcPr>
            <w:tcW w:w="5652" w:type="dxa"/>
          </w:tcPr>
          <w:p>
            <w:pPr>
              <w:spacing w:after="0" w:line="240" w:lineRule="auto"/>
              <w:jc w:val="center"/>
              <w:rPr>
                <w:rStyle w:val="21"/>
                <w:b w:val="0"/>
              </w:rPr>
            </w:pPr>
          </w:p>
        </w:tc>
        <w:tc>
          <w:tcPr>
            <w:tcW w:w="1362" w:type="dxa"/>
          </w:tcPr>
          <w:p>
            <w:pPr>
              <w:spacing w:after="0" w:line="240" w:lineRule="auto"/>
              <w:jc w:val="center"/>
              <w:rPr>
                <w:rStyle w:val="21"/>
                <w:b w:val="0"/>
              </w:rPr>
            </w:pPr>
          </w:p>
        </w:tc>
        <w:tc>
          <w:tcPr>
            <w:tcW w:w="1314" w:type="dxa"/>
          </w:tcPr>
          <w:p>
            <w:pPr>
              <w:spacing w:after="0" w:line="240" w:lineRule="auto"/>
              <w:jc w:val="center"/>
              <w:rPr>
                <w:rStyle w:val="21"/>
                <w:b w:val="0"/>
              </w:rPr>
            </w:pPr>
          </w:p>
        </w:tc>
      </w:tr>
    </w:tbl>
    <w:p>
      <w:pPr>
        <w:jc w:val="both"/>
        <w:rPr>
          <w:b/>
        </w:rPr>
      </w:pPr>
    </w:p>
    <w:p>
      <w:pPr>
        <w:pStyle w:val="19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Plano de Aplicação 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3685"/>
        <w:gridCol w:w="1276"/>
        <w:gridCol w:w="1306"/>
        <w:gridCol w:w="13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gridSpan w:val="2"/>
            <w:shd w:val="clear" w:color="auto" w:fill="C6D9F0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tureza da Despesa</w:t>
            </w:r>
          </w:p>
        </w:tc>
        <w:tc>
          <w:tcPr>
            <w:tcW w:w="1276" w:type="dxa"/>
            <w:vMerge w:val="restart"/>
            <w:shd w:val="clear" w:color="auto" w:fill="C6D9F0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(R$)</w:t>
            </w:r>
          </w:p>
        </w:tc>
        <w:tc>
          <w:tcPr>
            <w:tcW w:w="1306" w:type="dxa"/>
            <w:vMerge w:val="restart"/>
            <w:shd w:val="clear" w:color="auto" w:fill="C6D9F0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cedente</w:t>
            </w:r>
          </w:p>
        </w:tc>
        <w:tc>
          <w:tcPr>
            <w:tcW w:w="1306" w:type="dxa"/>
            <w:vMerge w:val="restart"/>
            <w:shd w:val="clear" w:color="auto" w:fill="C6D9F0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ponen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C6D9F0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3685" w:type="dxa"/>
            <w:shd w:val="clear" w:color="auto" w:fill="C6D9F0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specificação</w:t>
            </w:r>
          </w:p>
        </w:tc>
        <w:tc>
          <w:tcPr>
            <w:tcW w:w="1276" w:type="dxa"/>
            <w:vMerge w:val="continue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06" w:type="dxa"/>
            <w:vMerge w:val="continue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06" w:type="dxa"/>
            <w:vMerge w:val="continue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>
      <w:pPr>
        <w:jc w:val="both"/>
        <w:rPr>
          <w:b/>
        </w:rPr>
      </w:pPr>
    </w:p>
    <w:p>
      <w:pPr>
        <w:pStyle w:val="19"/>
        <w:numPr>
          <w:ilvl w:val="0"/>
          <w:numId w:val="2"/>
        </w:numPr>
        <w:jc w:val="both"/>
        <w:rPr>
          <w:b/>
        </w:rPr>
      </w:pPr>
      <w:r>
        <w:rPr>
          <w:b/>
        </w:rPr>
        <w:t>Cronograma de desembolso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215"/>
        <w:gridCol w:w="1729"/>
        <w:gridCol w:w="1729"/>
        <w:gridCol w:w="17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BE5F1" w:themeFill="accent1" w:themeFillTint="33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º parcela</w:t>
            </w:r>
          </w:p>
        </w:tc>
        <w:tc>
          <w:tcPr>
            <w:tcW w:w="2215" w:type="dxa"/>
            <w:vMerge w:val="restart"/>
            <w:shd w:val="clear" w:color="auto" w:fill="DBE5F1" w:themeFill="accent1" w:themeFillTint="33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a ou evento físico</w:t>
            </w:r>
          </w:p>
        </w:tc>
        <w:tc>
          <w:tcPr>
            <w:tcW w:w="5187" w:type="dxa"/>
            <w:gridSpan w:val="3"/>
            <w:shd w:val="clear" w:color="auto" w:fill="DBE5F1" w:themeFill="accent1" w:themeFillTint="33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a Desembolsar (em R$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15" w:type="dxa"/>
            <w:vMerge w:val="continue"/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729" w:type="dxa"/>
            <w:shd w:val="clear" w:color="auto" w:fill="DBE5F1" w:themeFill="accent1" w:themeFillTint="33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cedente</w:t>
            </w:r>
          </w:p>
        </w:tc>
        <w:tc>
          <w:tcPr>
            <w:tcW w:w="1729" w:type="dxa"/>
            <w:shd w:val="clear" w:color="auto" w:fill="DBE5F1" w:themeFill="accent1" w:themeFillTint="33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trapartida</w:t>
            </w:r>
          </w:p>
        </w:tc>
        <w:tc>
          <w:tcPr>
            <w:tcW w:w="1729" w:type="dxa"/>
            <w:shd w:val="clear" w:color="auto" w:fill="DBE5F1" w:themeFill="accent1" w:themeFillTint="33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15" w:type="dxa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729" w:type="dxa"/>
          </w:tcPr>
          <w:p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729" w:type="dxa"/>
          </w:tcPr>
          <w:p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729" w:type="dxa"/>
          </w:tcPr>
          <w:p>
            <w:pPr>
              <w:spacing w:after="0" w:line="240" w:lineRule="auto"/>
              <w:jc w:val="right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15" w:type="dxa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729" w:type="dxa"/>
          </w:tcPr>
          <w:p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729" w:type="dxa"/>
          </w:tcPr>
          <w:p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729" w:type="dxa"/>
          </w:tcPr>
          <w:p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>
      <w:pPr>
        <w:jc w:val="both"/>
        <w:rPr>
          <w:b/>
        </w:rPr>
      </w:pPr>
    </w:p>
    <w:p>
      <w:pPr>
        <w:pStyle w:val="19"/>
        <w:numPr>
          <w:ilvl w:val="0"/>
          <w:numId w:val="2"/>
        </w:numPr>
        <w:jc w:val="both"/>
        <w:rPr>
          <w:b/>
        </w:rPr>
      </w:pPr>
      <w:r>
        <w:rPr>
          <w:b/>
        </w:rPr>
        <w:t>Lista de bens e serviços próprios da UFSC utilizados no projeto (Ex. equipamentos, laboratórios, auditórios, etc.)</w:t>
      </w:r>
    </w:p>
    <w:tbl>
      <w:tblPr>
        <w:tblStyle w:val="5"/>
        <w:tblW w:w="869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2"/>
        <w:gridCol w:w="70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</w:tblPrEx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7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ens / serviço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1</w:t>
            </w:r>
          </w:p>
        </w:tc>
        <w:tc>
          <w:tcPr>
            <w:tcW w:w="7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2</w:t>
            </w:r>
          </w:p>
        </w:tc>
        <w:tc>
          <w:tcPr>
            <w:tcW w:w="7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</w:rPr>
            </w:pPr>
          </w:p>
        </w:tc>
      </w:tr>
    </w:tbl>
    <w:p>
      <w:pPr>
        <w:jc w:val="both"/>
        <w:rPr>
          <w:b/>
        </w:rPr>
      </w:pPr>
    </w:p>
    <w:p>
      <w:pPr>
        <w:pStyle w:val="19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utros Partícipes </w:t>
      </w:r>
    </w:p>
    <w:p>
      <w:pPr>
        <w:pStyle w:val="19"/>
        <w:ind w:left="435"/>
        <w:jc w:val="both"/>
        <w:rPr>
          <w:color w:val="FF0000"/>
        </w:rPr>
      </w:pPr>
      <w:r>
        <w:rPr>
          <w:color w:val="FF0000"/>
        </w:rPr>
        <w:t>(quando houver outras instituições envolvidas além da Fundação de Apoio que será contratada)</w:t>
      </w:r>
    </w:p>
    <w:tbl>
      <w:tblPr>
        <w:tblStyle w:val="5"/>
        <w:tblW w:w="946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252"/>
        <w:gridCol w:w="457"/>
        <w:gridCol w:w="1559"/>
        <w:gridCol w:w="669"/>
        <w:gridCol w:w="1316"/>
        <w:gridCol w:w="859"/>
        <w:gridCol w:w="540"/>
        <w:gridCol w:w="14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9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Órgão/Entidade Proponente</w:t>
            </w:r>
          </w:p>
          <w:p>
            <w:pPr>
              <w:pStyle w:val="3"/>
              <w:rPr>
                <w:rFonts w:ascii="Verdana" w:hAnsi="Verdana"/>
                <w:b w:val="0"/>
                <w:bCs/>
                <w:sz w:val="24"/>
              </w:rPr>
            </w:pPr>
            <w:sdt>
              <w:sdtPr>
                <w:rPr>
                  <w:rStyle w:val="21"/>
                  <w:rFonts w:asciiTheme="minorHAnsi" w:hAnsiTheme="minorHAnsi" w:eastAsiaTheme="minorHAnsi" w:cstheme="minorBidi"/>
                  <w:b/>
                  <w:sz w:val="22"/>
                  <w:szCs w:val="22"/>
                  <w:lang w:eastAsia="en-US"/>
                </w:rPr>
                <w:alias w:val="RazSocial"/>
                <w:tag w:val="RazSocial"/>
                <w:id w:val="-1870593379"/>
                <w:placeholder>
                  <w:docPart w:val="58A308B3CE824304B5C21D100BC8AE71"/>
                </w:placeholder>
                <w:showingPlcHdr/>
                <w:text/>
              </w:sdtPr>
              <w:sdtEndPr>
                <w:rPr>
                  <w:rStyle w:val="21"/>
                  <w:rFonts w:asciiTheme="minorHAnsi" w:hAnsiTheme="minorHAnsi" w:eastAsiaTheme="minorHAnsi" w:cstheme="minorBidi"/>
                  <w:b w:val="0"/>
                  <w:sz w:val="22"/>
                  <w:szCs w:val="22"/>
                  <w:lang w:eastAsia="en-US"/>
                </w:rPr>
              </w:sdtEndPr>
              <w:sdtContent>
                <w:r>
                  <w:rPr>
                    <w:rStyle w:val="20"/>
                    <w:color w:val="FF0000"/>
                  </w:rPr>
                  <w:t>Clique e digite</w:t>
                </w:r>
              </w:sdtContent>
            </w:sdt>
          </w:p>
        </w:tc>
        <w:tc>
          <w:tcPr>
            <w:tcW w:w="2835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.N.P.J</w:t>
            </w:r>
          </w:p>
          <w:p>
            <w:pPr>
              <w:spacing w:after="0" w:line="240" w:lineRule="exact"/>
              <w:rPr>
                <w:rFonts w:ascii="Verdana" w:hAnsi="Verdana"/>
              </w:rPr>
            </w:pPr>
            <w:sdt>
              <w:sdtPr>
                <w:rPr>
                  <w:rStyle w:val="21"/>
                </w:rPr>
                <w:alias w:val="CNPj"/>
                <w:tag w:val="CNPj"/>
                <w:id w:val="-2128227041"/>
                <w:placeholder>
                  <w:docPart w:val="16212F5A6B6C428D8B99751BC76F23A1"/>
                </w:placeholder>
                <w:showingPlcHdr/>
                <w:text/>
              </w:sdtPr>
              <w:sdtEndPr>
                <w:rPr>
                  <w:rStyle w:val="21"/>
                </w:rPr>
              </w:sdtEndPr>
              <w:sdtContent>
                <w:r>
                  <w:rPr>
                    <w:rStyle w:val="20"/>
                    <w:color w:val="FF0000"/>
                  </w:rPr>
                  <w:t>Clique e digite</w:t>
                </w:r>
              </w:sdtContent>
            </w:sdt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  <w:gridSpan w:val="9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Endereço</w:t>
            </w:r>
          </w:p>
          <w:p>
            <w:pPr>
              <w:spacing w:after="0" w:line="240" w:lineRule="exact"/>
              <w:rPr>
                <w:rFonts w:ascii="Verdana" w:hAnsi="Verdana"/>
              </w:rPr>
            </w:pPr>
            <w:sdt>
              <w:sdtPr>
                <w:rPr>
                  <w:rStyle w:val="21"/>
                </w:rPr>
                <w:alias w:val="Endereço"/>
                <w:id w:val="1990984760"/>
                <w:placeholder>
                  <w:docPart w:val="F12619E75C3F470B99FA8E8DC5F6B3EE"/>
                </w:placeholder>
                <w:showingPlcHdr/>
                <w:text/>
              </w:sdtPr>
              <w:sdtEndPr>
                <w:rPr>
                  <w:rStyle w:val="21"/>
                </w:rPr>
              </w:sdtEndPr>
              <w:sdtContent>
                <w:r>
                  <w:rPr>
                    <w:rStyle w:val="20"/>
                    <w:color w:val="FF0000"/>
                  </w:rPr>
                  <w:t>Clique e digite</w:t>
                </w:r>
              </w:sdtContent>
            </w:sdt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idade</w:t>
            </w:r>
          </w:p>
          <w:p>
            <w:pPr>
              <w:spacing w:after="0" w:line="240" w:lineRule="exact"/>
              <w:rPr>
                <w:rFonts w:ascii="Verdana" w:hAnsi="Verdana"/>
                <w:sz w:val="16"/>
              </w:rPr>
            </w:pPr>
            <w:sdt>
              <w:sdtPr>
                <w:rPr>
                  <w:rStyle w:val="21"/>
                </w:rPr>
                <w:alias w:val="Cidade"/>
                <w:tag w:val="Cidade"/>
                <w:id w:val="512970083"/>
                <w:placeholder>
                  <w:docPart w:val="344EF9D8A77841D198434CEE61C23E42"/>
                </w:placeholder>
                <w:showingPlcHdr/>
                <w:text/>
              </w:sdtPr>
              <w:sdtEndPr>
                <w:rPr>
                  <w:rStyle w:val="21"/>
                </w:rPr>
              </w:sdtEndPr>
              <w:sdtContent>
                <w:r>
                  <w:rPr>
                    <w:rStyle w:val="20"/>
                    <w:color w:val="FF0000"/>
                  </w:rPr>
                  <w:t>Clique e digite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UF</w:t>
            </w:r>
          </w:p>
          <w:p>
            <w:pPr>
              <w:spacing w:after="0" w:line="240" w:lineRule="exact"/>
              <w:rPr>
                <w:rFonts w:ascii="Verdana" w:hAnsi="Verdana"/>
                <w:sz w:val="16"/>
              </w:rPr>
            </w:pPr>
            <w:sdt>
              <w:sdtPr>
                <w:rPr>
                  <w:rStyle w:val="21"/>
                </w:rPr>
                <w:alias w:val="Estado"/>
                <w:tag w:val="Estado"/>
                <w:id w:val="861560393"/>
                <w:placeholder>
                  <w:docPart w:val="274144ECF24447028AA6D8FD198F68D0"/>
                </w:placeholder>
                <w:showingPlcHdr/>
                <w:text/>
              </w:sdtPr>
              <w:sdtEndPr>
                <w:rPr>
                  <w:rStyle w:val="21"/>
                </w:rPr>
              </w:sdtEndPr>
              <w:sdtContent>
                <w:r>
                  <w:rPr>
                    <w:rStyle w:val="20"/>
                    <w:color w:val="FF0000"/>
                  </w:rPr>
                  <w:t>??</w:t>
                </w:r>
              </w:sdtContent>
            </w:sdt>
          </w:p>
        </w:tc>
        <w:tc>
          <w:tcPr>
            <w:tcW w:w="222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EP</w:t>
            </w:r>
          </w:p>
          <w:p>
            <w:pPr>
              <w:spacing w:after="0" w:line="240" w:lineRule="exact"/>
              <w:rPr>
                <w:rFonts w:ascii="Verdana" w:hAnsi="Verdana"/>
                <w:sz w:val="16"/>
              </w:rPr>
            </w:pPr>
          </w:p>
        </w:tc>
        <w:tc>
          <w:tcPr>
            <w:tcW w:w="2715" w:type="dxa"/>
            <w:gridSpan w:val="3"/>
            <w:tcBorders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DD/Telefone</w:t>
            </w:r>
          </w:p>
          <w:p>
            <w:pPr>
              <w:spacing w:after="0" w:line="240" w:lineRule="exact"/>
              <w:rPr>
                <w:rFonts w:ascii="Verdana" w:hAnsi="Verdana"/>
                <w:sz w:val="16"/>
              </w:rPr>
            </w:pPr>
            <w:sdt>
              <w:sdtPr>
                <w:rPr>
                  <w:rStyle w:val="21"/>
                </w:rPr>
                <w:alias w:val="DDD/Telefone"/>
                <w:tag w:val="DDD/Telefone"/>
                <w:id w:val="1617259312"/>
                <w:placeholder>
                  <w:docPart w:val="F2987E35F73241B0B2F536A3B1691829"/>
                </w:placeholder>
                <w:showingPlcHdr/>
                <w:text/>
              </w:sdtPr>
              <w:sdtEndPr>
                <w:rPr>
                  <w:rStyle w:val="21"/>
                </w:rPr>
              </w:sdtEndPr>
              <w:sdtContent>
                <w:r>
                  <w:rPr>
                    <w:rStyle w:val="20"/>
                    <w:color w:val="FF0000"/>
                  </w:rPr>
                  <w:t>Clique e digite</w:t>
                </w:r>
              </w:sdtContent>
            </w:sdt>
          </w:p>
        </w:tc>
        <w:tc>
          <w:tcPr>
            <w:tcW w:w="1436" w:type="dxa"/>
            <w:tcBorders>
              <w:left w:val="nil"/>
              <w:bottom w:val="single" w:color="auto" w:sz="6" w:space="0"/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Esfera Adm</w:t>
            </w:r>
          </w:p>
          <w:p>
            <w:pPr>
              <w:spacing w:after="0" w:line="240" w:lineRule="exact"/>
              <w:rPr>
                <w:rFonts w:ascii="Verdana" w:hAnsi="Verdana"/>
                <w:sz w:val="16"/>
              </w:rPr>
            </w:pPr>
            <w:sdt>
              <w:sdtPr>
                <w:rPr>
                  <w:rStyle w:val="21"/>
                </w:rPr>
                <w:alias w:val="Esfera Administrativa"/>
                <w:tag w:val="Esfera Administrativa"/>
                <w:id w:val="1646860336"/>
                <w:placeholder>
                  <w:docPart w:val="174D7772EA9641ECA8B72D7C46F09F1E"/>
                </w:placeholder>
                <w:showingPlcHdr/>
                <w:text/>
              </w:sdtPr>
              <w:sdtEndPr>
                <w:rPr>
                  <w:rStyle w:val="21"/>
                </w:rPr>
              </w:sdtEndPr>
              <w:sdtContent>
                <w:r>
                  <w:rPr>
                    <w:rStyle w:val="20"/>
                    <w:color w:val="FF0000"/>
                  </w:rPr>
                  <w:t>Clique e digite</w:t>
                </w:r>
              </w:sdtContent>
            </w:sdt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9" w:type="dxa"/>
            <w:gridSpan w:val="6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ome do Responsável</w:t>
            </w:r>
          </w:p>
          <w:sdt>
            <w:sdtPr>
              <w:rPr>
                <w:rStyle w:val="21"/>
              </w:rPr>
              <w:alias w:val="Responsável"/>
              <w:tag w:val="Responsável"/>
              <w:id w:val="644928223"/>
              <w:placeholder>
                <w:docPart w:val="A562DBCEC92E4893BCA66608D9AEF2F0"/>
              </w:placeholder>
              <w:showingPlcHdr/>
              <w:text/>
            </w:sdtPr>
            <w:sdtEndPr>
              <w:rPr>
                <w:rStyle w:val="4"/>
                <w:rFonts w:ascii="Verdana" w:hAnsi="Verdana"/>
                <w:b w:val="0"/>
                <w:color w:val="auto"/>
              </w:rPr>
            </w:sdtEndPr>
            <w:sdtContent>
              <w:p>
                <w:pPr>
                  <w:spacing w:after="0" w:line="240" w:lineRule="exact"/>
                  <w:rPr>
                    <w:rFonts w:ascii="Verdana" w:hAnsi="Verdana"/>
                  </w:rPr>
                </w:pPr>
                <w:r>
                  <w:rPr>
                    <w:rStyle w:val="20"/>
                    <w:color w:val="FF0000"/>
                  </w:rPr>
                  <w:t>Clique e digite</w:t>
                </w:r>
              </w:p>
            </w:sdtContent>
          </w:sdt>
        </w:tc>
        <w:tc>
          <w:tcPr>
            <w:tcW w:w="28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PF</w:t>
            </w:r>
          </w:p>
          <w:p>
            <w:pPr>
              <w:spacing w:after="0" w:line="240" w:lineRule="exact"/>
              <w:rPr>
                <w:rFonts w:ascii="Verdana" w:hAnsi="Verdana"/>
                <w:sz w:val="16"/>
              </w:rPr>
            </w:pPr>
            <w:sdt>
              <w:sdtPr>
                <w:rPr>
                  <w:rStyle w:val="21"/>
                </w:rPr>
                <w:alias w:val="CPF"/>
                <w:tag w:val="CPF"/>
                <w:id w:val="508335293"/>
                <w:placeholder>
                  <w:docPart w:val="0D3E7E0645DA45AFAB9504E071BFACC5"/>
                </w:placeholder>
                <w:showingPlcHdr/>
                <w:text/>
              </w:sdtPr>
              <w:sdtEndPr>
                <w:rPr>
                  <w:rStyle w:val="4"/>
                  <w:rFonts w:ascii="Verdana" w:hAnsi="Verdana"/>
                  <w:b w:val="0"/>
                  <w:color w:val="auto"/>
                  <w:sz w:val="16"/>
                </w:rPr>
              </w:sdtEndPr>
              <w:sdtContent>
                <w:r>
                  <w:rPr>
                    <w:rStyle w:val="20"/>
                    <w:color w:val="FF0000"/>
                  </w:rPr>
                  <w:t>Clique e digite</w:t>
                </w:r>
              </w:sdtContent>
            </w:sdt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</w:tcPr>
          <w:sdt>
            <w:sdtPr>
              <w:rPr>
                <w:rStyle w:val="21"/>
              </w:rPr>
              <w:alias w:val="CI"/>
              <w:tag w:val="CI"/>
              <w:id w:val="1811057278"/>
              <w:placeholder>
                <w:docPart w:val="2859F5D8B9284566B8E33594D54F0D2C"/>
              </w:placeholder>
              <w:showingPlcHdr/>
              <w:text/>
            </w:sdtPr>
            <w:sdtEndPr>
              <w:rPr>
                <w:rStyle w:val="4"/>
                <w:rFonts w:ascii="Verdana" w:hAnsi="Verdana"/>
                <w:b w:val="0"/>
                <w:color w:val="auto"/>
                <w:sz w:val="16"/>
              </w:rPr>
            </w:sdtEndPr>
            <w:sdtContent>
              <w:p>
                <w:pPr>
                  <w:spacing w:after="0" w:line="240" w:lineRule="exact"/>
                  <w:rPr>
                    <w:rFonts w:ascii="Verdana" w:hAnsi="Verdana"/>
                    <w:sz w:val="16"/>
                  </w:rPr>
                </w:pPr>
                <w:r>
                  <w:rPr>
                    <w:rStyle w:val="20"/>
                    <w:color w:val="FF0000"/>
                  </w:rPr>
                  <w:t>Clique e digite</w:t>
                </w:r>
              </w:p>
            </w:sdtContent>
          </w:sdt>
        </w:tc>
        <w:tc>
          <w:tcPr>
            <w:tcW w:w="20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after="0"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argo</w:t>
            </w:r>
          </w:p>
          <w:sdt>
            <w:sdtPr>
              <w:rPr>
                <w:rStyle w:val="21"/>
              </w:rPr>
              <w:alias w:val="Cargo"/>
              <w:tag w:val="Cargo"/>
              <w:id w:val="1697583526"/>
              <w:placeholder>
                <w:docPart w:val="5A51447EE23D4B7FBA102B0543AA79E4"/>
              </w:placeholder>
              <w:showingPlcHdr/>
              <w:text/>
            </w:sdtPr>
            <w:sdtEndPr>
              <w:rPr>
                <w:rStyle w:val="4"/>
                <w:rFonts w:ascii="Verdana" w:hAnsi="Verdana"/>
                <w:b w:val="0"/>
                <w:color w:val="auto"/>
                <w:sz w:val="16"/>
              </w:rPr>
            </w:sdtEndPr>
            <w:sdtContent>
              <w:p>
                <w:pPr>
                  <w:spacing w:after="0" w:line="240" w:lineRule="exact"/>
                  <w:rPr>
                    <w:rFonts w:ascii="Verdana" w:hAnsi="Verdana"/>
                    <w:sz w:val="16"/>
                  </w:rPr>
                </w:pPr>
                <w:r>
                  <w:rPr>
                    <w:rStyle w:val="20"/>
                    <w:color w:val="FF0000"/>
                  </w:rPr>
                  <w:t>Clique e digite</w:t>
                </w:r>
              </w:p>
            </w:sdtContent>
          </w:sdt>
        </w:tc>
        <w:tc>
          <w:tcPr>
            <w:tcW w:w="284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after="0" w:line="24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unção</w:t>
            </w:r>
          </w:p>
          <w:sdt>
            <w:sdtPr>
              <w:rPr>
                <w:rStyle w:val="21"/>
              </w:rPr>
              <w:alias w:val="Função"/>
              <w:tag w:val="Função"/>
              <w:id w:val="1742055671"/>
              <w:placeholder>
                <w:docPart w:val="15F5F171647B4231B1076B18D5371249"/>
              </w:placeholder>
              <w:showingPlcHdr/>
              <w:text/>
            </w:sdtPr>
            <w:sdtEndPr>
              <w:rPr>
                <w:rStyle w:val="21"/>
              </w:rPr>
            </w:sdtEndPr>
            <w:sdtContent>
              <w:p>
                <w:pPr>
                  <w:spacing w:after="0" w:line="240" w:lineRule="exact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Style w:val="20"/>
                    <w:color w:val="FF0000"/>
                  </w:rPr>
                  <w:t>Clique e digite</w:t>
                </w:r>
              </w:p>
            </w:sdtContent>
          </w:sdt>
        </w:tc>
        <w:tc>
          <w:tcPr>
            <w:tcW w:w="1976" w:type="dxa"/>
            <w:gridSpan w:val="2"/>
            <w:tcBorders>
              <w:left w:val="nil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Verdana" w:hAnsi="Verdana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  <w:gridSpan w:val="9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sponsabilidades do partícipe:</w:t>
            </w:r>
          </w:p>
          <w:p>
            <w:pPr>
              <w:spacing w:after="0" w:line="240" w:lineRule="exact"/>
              <w:rPr>
                <w:rFonts w:ascii="Verdana" w:hAnsi="Verdana"/>
                <w:sz w:val="16"/>
                <w:szCs w:val="16"/>
              </w:rPr>
            </w:pPr>
          </w:p>
          <w:p>
            <w:pPr>
              <w:spacing w:after="0" w:line="240" w:lineRule="exact"/>
              <w:rPr>
                <w:rFonts w:ascii="Verdana" w:hAnsi="Verdana"/>
                <w:sz w:val="16"/>
                <w:szCs w:val="16"/>
              </w:rPr>
            </w:pPr>
          </w:p>
          <w:p>
            <w:pPr>
              <w:spacing w:after="0" w:line="240" w:lineRule="exact"/>
              <w:rPr>
                <w:rFonts w:ascii="Verdana" w:hAnsi="Verdana"/>
                <w:sz w:val="16"/>
                <w:szCs w:val="16"/>
              </w:rPr>
            </w:pPr>
          </w:p>
        </w:tc>
      </w:tr>
    </w:tbl>
    <w:p>
      <w:pPr>
        <w:rPr>
          <w:b/>
        </w:rPr>
      </w:pPr>
    </w:p>
    <w:p>
      <w:pPr>
        <w:pStyle w:val="19"/>
        <w:numPr>
          <w:ilvl w:val="0"/>
          <w:numId w:val="2"/>
        </w:numPr>
        <w:jc w:val="both"/>
        <w:rPr>
          <w:b/>
        </w:rPr>
      </w:pPr>
      <w:r>
        <w:rPr>
          <w:b/>
        </w:rPr>
        <w:t>Declaração do representante legal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4" w:type="dxa"/>
          </w:tcPr>
          <w:p>
            <w:pPr>
              <w:spacing w:after="0" w:line="240" w:lineRule="auto"/>
              <w:jc w:val="both"/>
            </w:pPr>
            <w:r>
              <w:t xml:space="preserve">Na qualidade de representante legal, declaro para fins de prova junto à </w:t>
            </w:r>
            <w:sdt>
              <w:sdtPr>
                <w:rPr>
                  <w:rStyle w:val="21"/>
                </w:rPr>
                <w:alias w:val="NomeParticipe"/>
                <w:tag w:val="NomeParticipe"/>
                <w:id w:val="675847777"/>
                <w:lock w:val="sdtLocked"/>
                <w:placeholder>
                  <w:docPart w:val="53802C2BFDF54985ADFFFEF783BB164C"/>
                </w:placeholder>
                <w:text/>
              </w:sdtPr>
              <w:sdtEndPr>
                <w:rPr>
                  <w:rStyle w:val="21"/>
                </w:rPr>
              </w:sdtEndPr>
              <w:sdtContent>
                <w:r>
                  <w:rPr>
                    <w:rStyle w:val="21"/>
                  </w:rPr>
                  <w:t>Universidade Federal de Santa Catarina</w:t>
                </w:r>
              </w:sdtContent>
            </w:sdt>
            <w:r>
              <w:t xml:space="preserve"> para os efeitos e sob penas da lei, que inexiste qualquer débito em mora ou situação de inadimplência com o Tesouro Nacional ou qualquer órgão ou entidade da Administração Pública Federal, que impeça a transferência de recursos oriundos de dotações consignadas nos orçamentos da União, na forma deste plano de trabalho.</w:t>
            </w: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</w:pPr>
            <w:r>
              <w:t>Pede deferimento,</w:t>
            </w: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_______________________________         ______________________________________</w:t>
            </w:r>
          </w:p>
          <w:p>
            <w:pPr>
              <w:spacing w:after="0" w:line="240" w:lineRule="auto"/>
              <w:jc w:val="both"/>
            </w:pPr>
            <w:r>
              <w:t xml:space="preserve">Local e data                                                                            </w:t>
            </w:r>
            <w:sdt>
              <w:sdtPr>
                <w:rPr>
                  <w:rStyle w:val="21"/>
                </w:rPr>
                <w:alias w:val="NomeParticipe"/>
                <w:tag w:val="NomeParticipe"/>
                <w:id w:val="1953427133"/>
                <w:placeholder>
                  <w:docPart w:val="53C0C598C5374D7683785C62E5642398"/>
                </w:placeholder>
                <w:text/>
              </w:sdtPr>
              <w:sdtEndPr>
                <w:rPr>
                  <w:rStyle w:val="21"/>
                </w:rPr>
              </w:sdtEndPr>
              <w:sdtContent>
                <w:r>
                  <w:rPr>
                    <w:rStyle w:val="21"/>
                  </w:rPr>
                  <w:t>Proponente</w:t>
                </w:r>
              </w:sdtContent>
            </w:sdt>
          </w:p>
        </w:tc>
      </w:tr>
    </w:tbl>
    <w:p>
      <w:pPr>
        <w:jc w:val="both"/>
        <w:rPr>
          <w:b/>
        </w:rPr>
      </w:pPr>
    </w:p>
    <w:p>
      <w:pPr>
        <w:pStyle w:val="19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Aprovação pelo </w:t>
      </w:r>
      <w:sdt>
        <w:sdtPr>
          <w:rPr>
            <w:b/>
          </w:rPr>
          <w:alias w:val="NomeParticipe"/>
          <w:tag w:val="NomeParticipe"/>
          <w:id w:val="-201707497"/>
          <w:placeholder>
            <w:docPart w:val="6703DB55FFBF486F9190820D7450882D"/>
          </w:placeholder>
          <w:text/>
        </w:sdtPr>
        <w:sdtEndPr>
          <w:rPr>
            <w:b/>
          </w:rPr>
        </w:sdtEndPr>
        <w:sdtContent>
          <w:r>
            <w:rPr>
              <w:b/>
            </w:rPr>
            <w:t>Concedente</w:t>
          </w:r>
        </w:sdtContent>
      </w:sdt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4" w:type="dxa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provado</w:t>
            </w:r>
          </w:p>
          <w:p>
            <w:pPr>
              <w:spacing w:after="0" w:line="240" w:lineRule="auto"/>
              <w:jc w:val="both"/>
              <w:rPr>
                <w:b/>
              </w:rPr>
            </w:pPr>
          </w:p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_______________________________         ______________________________________</w:t>
            </w:r>
          </w:p>
          <w:p>
            <w:pPr>
              <w:spacing w:after="0" w:line="240" w:lineRule="auto"/>
              <w:jc w:val="both"/>
              <w:rPr>
                <w:b/>
              </w:rPr>
            </w:pPr>
            <w:r>
              <w:t xml:space="preserve">Local e data                                                                           </w:t>
            </w:r>
            <w:sdt>
              <w:sdtPr>
                <w:rPr>
                  <w:rStyle w:val="21"/>
                  <w:color w:val="auto"/>
                </w:rPr>
                <w:alias w:val="NomeParticipe"/>
                <w:tag w:val="NomeParticipe"/>
                <w:id w:val="-1668777745"/>
                <w:placeholder>
                  <w:docPart w:val="05718133160E45D49F6A61339E46CD53"/>
                </w:placeholder>
                <w:text/>
              </w:sdtPr>
              <w:sdtEndPr>
                <w:rPr>
                  <w:rStyle w:val="21"/>
                  <w:color w:val="auto"/>
                </w:rPr>
              </w:sdtEndPr>
              <w:sdtContent>
                <w:r>
                  <w:rPr>
                    <w:rStyle w:val="21"/>
                    <w:color w:val="auto"/>
                  </w:rPr>
                  <w:t>Concedente</w:t>
                </w:r>
              </w:sdtContent>
            </w:sdt>
          </w:p>
        </w:tc>
      </w:tr>
    </w:tbl>
    <w:p>
      <w:pPr>
        <w:jc w:val="both"/>
        <w:rPr>
          <w:b/>
        </w:rPr>
      </w:pPr>
    </w:p>
    <w:sectPr>
      <w:headerReference r:id="rId5" w:type="first"/>
      <w:footerReference r:id="rId7" w:type="first"/>
      <w:footerReference r:id="rId6" w:type="default"/>
      <w:pgSz w:w="11906" w:h="16838"/>
      <w:pgMar w:top="1701" w:right="1134" w:bottom="1134" w:left="1701" w:header="567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+Corpo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eastAsia="+Corpo"/>
        <w:sz w:val="16"/>
        <w:szCs w:val="16"/>
        <w:lang w:val="en-US"/>
      </w:rPr>
      <w:id w:val="300358718"/>
    </w:sdtPr>
    <w:sdtEndPr>
      <w:rPr>
        <w:rFonts w:eastAsia="+Corpo"/>
        <w:sz w:val="16"/>
        <w:szCs w:val="16"/>
        <w:lang w:val="en-US"/>
      </w:rPr>
    </w:sdtEndPr>
    <w:sdtContent>
      <w:p>
        <w:pPr>
          <w:pStyle w:val="13"/>
          <w:jc w:val="right"/>
          <w:rPr>
            <w:rFonts w:eastAsia="+Corpo"/>
            <w:sz w:val="16"/>
            <w:szCs w:val="16"/>
          </w:rPr>
        </w:pPr>
        <w:r>
          <w:rPr>
            <w:rFonts w:eastAsia="+Corpo"/>
            <w:sz w:val="16"/>
            <w:szCs w:val="16"/>
          </w:rPr>
          <w:t>Atualizado em 06/03/2020</w:t>
        </w:r>
        <w:r>
          <w:rPr>
            <w:rFonts w:hint="default" w:eastAsia="+Corpo"/>
            <w:sz w:val="16"/>
            <w:szCs w:val="16"/>
            <w:lang w:val="pt-BR"/>
          </w:rPr>
          <w:t xml:space="preserve">, seguindo o </w:t>
        </w:r>
        <w:r>
          <w:rPr>
            <w:rFonts w:eastAsia="+Corpo"/>
            <w:sz w:val="16"/>
            <w:szCs w:val="16"/>
          </w:rPr>
          <w:t xml:space="preserve"> parecer </w:t>
        </w:r>
        <w:r>
          <w:rPr>
            <w:rFonts w:hint="default" w:eastAsia="+Corpo"/>
            <w:sz w:val="16"/>
            <w:szCs w:val="16"/>
            <w:lang w:val="pt-BR"/>
          </w:rPr>
          <w:t xml:space="preserve">n. </w:t>
        </w:r>
        <w:r>
          <w:rPr>
            <w:rFonts w:eastAsia="+Corpo"/>
            <w:sz w:val="16"/>
            <w:szCs w:val="16"/>
          </w:rPr>
          <w:t>00</w:t>
        </w:r>
        <w:r>
          <w:rPr>
            <w:rFonts w:hint="default" w:eastAsia="+Corpo"/>
            <w:sz w:val="16"/>
            <w:szCs w:val="16"/>
            <w:lang w:val="pt-BR"/>
          </w:rPr>
          <w:t>215</w:t>
        </w:r>
        <w:r>
          <w:rPr>
            <w:rFonts w:eastAsia="+Corpo"/>
            <w:sz w:val="16"/>
            <w:szCs w:val="16"/>
          </w:rPr>
          <w:t>/201</w:t>
        </w:r>
        <w:r>
          <w:rPr>
            <w:rFonts w:hint="default" w:eastAsia="+Corpo"/>
            <w:sz w:val="16"/>
            <w:szCs w:val="16"/>
            <w:lang w:val="pt-BR"/>
          </w:rPr>
          <w:t>9</w:t>
        </w:r>
        <w:r>
          <w:rPr>
            <w:rFonts w:eastAsia="+Corpo"/>
            <w:sz w:val="16"/>
            <w:szCs w:val="16"/>
          </w:rPr>
          <w:t>/</w:t>
        </w:r>
        <w:r>
          <w:rPr>
            <w:rFonts w:hint="default" w:eastAsia="+Corpo"/>
            <w:sz w:val="16"/>
            <w:szCs w:val="16"/>
            <w:lang w:val="pt-BR"/>
          </w:rPr>
          <w:t>NCONV</w:t>
        </w:r>
        <w:r>
          <w:rPr>
            <w:rFonts w:eastAsia="+Corpo"/>
            <w:sz w:val="16"/>
            <w:szCs w:val="16"/>
          </w:rPr>
          <w:t>/PFUFSC/PGF/AGU.                                                                 I.</w:t>
        </w:r>
        <w:r>
          <w:rPr>
            <w:rFonts w:eastAsia="+Corpo"/>
            <w:sz w:val="16"/>
            <w:szCs w:val="16"/>
          </w:rPr>
          <w:fldChar w:fldCharType="begin"/>
        </w:r>
        <w:r>
          <w:rPr>
            <w:rFonts w:eastAsia="+Corpo"/>
            <w:sz w:val="16"/>
            <w:szCs w:val="16"/>
          </w:rPr>
          <w:instrText xml:space="preserve">PAGE   \* MERGEFORMAT</w:instrText>
        </w:r>
        <w:r>
          <w:rPr>
            <w:rFonts w:eastAsia="+Corpo"/>
            <w:sz w:val="16"/>
            <w:szCs w:val="16"/>
          </w:rPr>
          <w:fldChar w:fldCharType="separate"/>
        </w:r>
        <w:r>
          <w:rPr>
            <w:rFonts w:eastAsia="+Corpo"/>
            <w:sz w:val="16"/>
            <w:szCs w:val="16"/>
          </w:rPr>
          <w:t>3</w:t>
        </w:r>
        <w:r>
          <w:rPr>
            <w:rFonts w:eastAsia="+Corpo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640" w:firstLineChars="400"/>
      <w:jc w:val="both"/>
    </w:pPr>
    <w:r>
      <w:rPr>
        <w:rFonts w:eastAsia="+Corpo"/>
        <w:sz w:val="16"/>
        <w:szCs w:val="16"/>
      </w:rPr>
      <w:t>Atualizado em 06/03/2020</w:t>
    </w:r>
    <w:r>
      <w:rPr>
        <w:rFonts w:hint="default" w:eastAsia="+Corpo"/>
        <w:sz w:val="16"/>
        <w:szCs w:val="16"/>
        <w:lang w:val="pt-BR"/>
      </w:rPr>
      <w:t xml:space="preserve">, seguindo o </w:t>
    </w:r>
    <w:r>
      <w:rPr>
        <w:rFonts w:eastAsia="+Corpo"/>
        <w:sz w:val="16"/>
        <w:szCs w:val="16"/>
      </w:rPr>
      <w:t xml:space="preserve"> parecer </w:t>
    </w:r>
    <w:r>
      <w:rPr>
        <w:rFonts w:hint="default" w:eastAsia="+Corpo"/>
        <w:sz w:val="16"/>
        <w:szCs w:val="16"/>
        <w:lang w:val="pt-BR"/>
      </w:rPr>
      <w:t xml:space="preserve">n. </w:t>
    </w:r>
    <w:r>
      <w:rPr>
        <w:rFonts w:eastAsia="+Corpo"/>
        <w:sz w:val="16"/>
        <w:szCs w:val="16"/>
      </w:rPr>
      <w:t>00</w:t>
    </w:r>
    <w:r>
      <w:rPr>
        <w:rFonts w:hint="default" w:eastAsia="+Corpo"/>
        <w:sz w:val="16"/>
        <w:szCs w:val="16"/>
        <w:lang w:val="pt-BR"/>
      </w:rPr>
      <w:t>215</w:t>
    </w:r>
    <w:r>
      <w:rPr>
        <w:rFonts w:eastAsia="+Corpo"/>
        <w:sz w:val="16"/>
        <w:szCs w:val="16"/>
      </w:rPr>
      <w:t>/201</w:t>
    </w:r>
    <w:r>
      <w:rPr>
        <w:rFonts w:hint="default" w:eastAsia="+Corpo"/>
        <w:sz w:val="16"/>
        <w:szCs w:val="16"/>
        <w:lang w:val="pt-BR"/>
      </w:rPr>
      <w:t>9</w:t>
    </w:r>
    <w:r>
      <w:rPr>
        <w:rFonts w:eastAsia="+Corpo"/>
        <w:sz w:val="16"/>
        <w:szCs w:val="16"/>
      </w:rPr>
      <w:t>/</w:t>
    </w:r>
    <w:r>
      <w:rPr>
        <w:rFonts w:hint="default" w:eastAsia="+Corpo"/>
        <w:sz w:val="16"/>
        <w:szCs w:val="16"/>
        <w:lang w:val="pt-BR"/>
      </w:rPr>
      <w:t>NCONV</w:t>
    </w:r>
    <w:r>
      <w:rPr>
        <w:rFonts w:eastAsia="+Corpo"/>
        <w:sz w:val="16"/>
        <w:szCs w:val="16"/>
      </w:rPr>
      <w:t>/PFUFSC/PGF/AGU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hAnsi="Verdana" w:eastAsia="Times New Roman" w:cs="Times New Roman"/>
        <w:sz w:val="16"/>
        <w:szCs w:val="16"/>
        <w:lang w:eastAsia="pt-BR"/>
      </w:rPr>
    </w:pPr>
    <w:r>
      <w:rPr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3200</wp:posOffset>
          </wp:positionH>
          <wp:positionV relativeFrom="paragraph">
            <wp:posOffset>56515</wp:posOffset>
          </wp:positionV>
          <wp:extent cx="748665" cy="431165"/>
          <wp:effectExtent l="0" t="0" r="0" b="698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53" t="27014" r="6381" b="40241"/>
                  <a:stretch>
                    <a:fillRect/>
                  </a:stretch>
                </pic:blipFill>
                <pic:spPr>
                  <a:xfrm>
                    <a:off x="0" y="0"/>
                    <a:ext cx="74866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 w:eastAsia="Times New Roman" w:cs="Times New Roman"/>
        <w:sz w:val="24"/>
        <w:szCs w:val="20"/>
        <w:lang w:eastAsia="pt-BR"/>
      </w:rPr>
      <w:t xml:space="preserve"> </w:t>
    </w:r>
    <w:r>
      <w:rPr>
        <w:rFonts w:ascii="Times New Roman" w:hAnsi="Times New Roman" w:eastAsia="Times New Roman" w:cs="Times New Roman"/>
        <w:sz w:val="24"/>
        <w:szCs w:val="20"/>
        <w:lang w:eastAsia="pt-BR"/>
      </w:rPr>
      <w:drawing>
        <wp:inline distT="0" distB="0" distL="0" distR="0">
          <wp:extent cx="831850" cy="813435"/>
          <wp:effectExtent l="0" t="0" r="6350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2231" cy="81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hAnsi="Verdana" w:eastAsia="Times New Roman" w:cs="Times New Roman"/>
        <w:sz w:val="16"/>
        <w:szCs w:val="16"/>
        <w:lang w:val="zh-CN" w:eastAsia="pt-BR"/>
      </w:rPr>
    </w:pPr>
    <w:r>
      <w:rPr>
        <w:rFonts w:ascii="Verdana" w:hAnsi="Verdana" w:eastAsia="Times New Roman" w:cs="Times New Roman"/>
        <w:sz w:val="16"/>
        <w:szCs w:val="16"/>
        <w:lang w:val="zh-CN" w:eastAsia="pt-BR"/>
      </w:rPr>
      <w:t>SERVIÇO PÚBLICO FEDERAL</w:t>
    </w:r>
  </w:p>
  <w:p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hAnsi="Verdana" w:eastAsia="Times New Roman" w:cs="Times New Roman"/>
        <w:sz w:val="16"/>
        <w:szCs w:val="16"/>
        <w:lang w:val="zh-CN" w:eastAsia="pt-BR"/>
      </w:rPr>
    </w:pPr>
    <w:r>
      <w:rPr>
        <w:rFonts w:ascii="Verdana" w:hAnsi="Verdana" w:eastAsia="Times New Roman" w:cs="Times New Roman"/>
        <w:sz w:val="16"/>
        <w:szCs w:val="16"/>
        <w:lang w:val="zh-CN" w:eastAsia="pt-BR"/>
      </w:rPr>
      <w:t>MINISTÉRIO DA EDUCAÇÃO</w:t>
    </w:r>
  </w:p>
  <w:p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hAnsi="Verdana" w:eastAsia="Times New Roman" w:cs="Times New Roman"/>
        <w:b/>
        <w:sz w:val="20"/>
        <w:szCs w:val="20"/>
        <w:lang w:eastAsia="pt-BR"/>
      </w:rPr>
    </w:pPr>
    <w:r>
      <w:rPr>
        <w:rFonts w:ascii="Verdana" w:hAnsi="Verdana" w:eastAsia="Times New Roman" w:cs="Times New Roman"/>
        <w:b/>
        <w:sz w:val="20"/>
        <w:szCs w:val="20"/>
        <w:lang w:val="zh-CN" w:eastAsia="pt-BR"/>
      </w:rPr>
      <w:t>UNIVERSIDADE FEDERAL DE SANTA CATARINA</w:t>
    </w:r>
  </w:p>
  <w:p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hAnsi="Verdana" w:eastAsia="Times New Roman" w:cs="Times New Roman"/>
        <w:b/>
        <w:sz w:val="24"/>
        <w:szCs w:val="20"/>
        <w:lang w:val="zh-CN" w:eastAsia="pt-BR"/>
      </w:rPr>
    </w:pPr>
    <w:r>
      <w:rPr>
        <w:rFonts w:ascii="Verdana" w:hAnsi="Verdana" w:eastAsia="Times New Roman" w:cs="Times New Roman"/>
        <w:b/>
        <w:sz w:val="20"/>
        <w:szCs w:val="20"/>
        <w:lang w:val="zh-CN" w:eastAsia="pt-BR"/>
      </w:rPr>
      <w:t>GABINETE DA REITORIA</w:t>
    </w:r>
  </w:p>
  <w:p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hAnsi="Verdana" w:eastAsia="Times New Roman" w:cs="Times New Roman"/>
        <w:sz w:val="16"/>
        <w:szCs w:val="16"/>
        <w:lang w:val="zh-CN" w:eastAsia="pt-BR"/>
      </w:rPr>
    </w:pPr>
    <w:r>
      <w:rPr>
        <w:rFonts w:ascii="Verdana" w:hAnsi="Verdana" w:eastAsia="Times New Roman" w:cs="Times New Roman"/>
        <w:sz w:val="16"/>
        <w:szCs w:val="16"/>
        <w:lang w:val="zh-CN" w:eastAsia="pt-BR"/>
      </w:rPr>
      <w:t xml:space="preserve">CAMPUS UNIVERSITÁRIO REITOR JOÃO DAVID FERREIRA LIMA - TRINDADE </w:t>
    </w:r>
  </w:p>
  <w:p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hAnsi="Verdana" w:eastAsia="Times New Roman" w:cs="Times New Roman"/>
        <w:sz w:val="16"/>
        <w:szCs w:val="16"/>
        <w:lang w:val="zh-CN" w:eastAsia="pt-BR"/>
      </w:rPr>
    </w:pPr>
    <w:r>
      <w:rPr>
        <w:rFonts w:ascii="Verdana" w:hAnsi="Verdana" w:eastAsia="Times New Roman" w:cs="Times New Roman"/>
        <w:sz w:val="16"/>
        <w:szCs w:val="16"/>
        <w:lang w:val="zh-CN" w:eastAsia="pt-BR"/>
      </w:rPr>
      <w:t>CEP: 88040-900 - FLORIANÓPOLIS - SC</w:t>
    </w:r>
  </w:p>
  <w:p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hAnsi="Verdana" w:eastAsia="Times New Roman" w:cs="Times New Roman"/>
        <w:sz w:val="16"/>
        <w:szCs w:val="16"/>
        <w:lang w:val="zh-CN" w:eastAsia="pt-BR"/>
      </w:rPr>
    </w:pPr>
    <w:r>
      <w:rPr>
        <w:rFonts w:ascii="Verdana" w:hAnsi="Verdana" w:eastAsia="Times New Roman" w:cs="Times New Roman"/>
        <w:sz w:val="16"/>
        <w:szCs w:val="16"/>
        <w:lang w:val="zh-CN" w:eastAsia="pt-BR"/>
      </w:rPr>
      <w:t>TELEFONE</w:t>
    </w:r>
    <w:r>
      <w:rPr>
        <w:rFonts w:ascii="Verdana" w:hAnsi="Verdana" w:eastAsia="Times New Roman" w:cs="Times New Roman"/>
        <w:sz w:val="16"/>
        <w:szCs w:val="16"/>
        <w:lang w:eastAsia="pt-BR"/>
      </w:rPr>
      <w:t>S</w:t>
    </w:r>
    <w:r>
      <w:rPr>
        <w:rFonts w:ascii="Verdana" w:hAnsi="Verdana" w:eastAsia="Times New Roman" w:cs="Times New Roman"/>
        <w:sz w:val="16"/>
        <w:szCs w:val="16"/>
        <w:lang w:val="zh-CN" w:eastAsia="pt-BR"/>
      </w:rPr>
      <w:t>: (48) 3721-9320 – FAX: (48) 3721-8422</w:t>
    </w:r>
  </w:p>
  <w:p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hAnsi="Verdana" w:eastAsia="Times New Roman" w:cs="Times New Roman"/>
        <w:sz w:val="16"/>
        <w:szCs w:val="16"/>
        <w:lang w:eastAsia="pt-BR"/>
      </w:rPr>
    </w:pPr>
    <w:r>
      <w:rPr>
        <w:rFonts w:ascii="Verdana" w:hAnsi="Verdana" w:eastAsia="Times New Roman" w:cs="Times New Roman"/>
        <w:sz w:val="16"/>
        <w:szCs w:val="16"/>
        <w:lang w:val="zh-CN" w:eastAsia="pt-BR"/>
      </w:rPr>
      <w:t>E-MAIL: gr@contato.ufsc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6E6102"/>
    <w:multiLevelType w:val="multilevel"/>
    <w:tmpl w:val="1C6E6102"/>
    <w:lvl w:ilvl="0" w:tentative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0896D7F"/>
    <w:multiLevelType w:val="multilevel"/>
    <w:tmpl w:val="20896D7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C2C"/>
    <w:rsid w:val="000141CC"/>
    <w:rsid w:val="00032134"/>
    <w:rsid w:val="00063E15"/>
    <w:rsid w:val="00083983"/>
    <w:rsid w:val="000875EA"/>
    <w:rsid w:val="000D4C21"/>
    <w:rsid w:val="00140B66"/>
    <w:rsid w:val="00167138"/>
    <w:rsid w:val="00180DA4"/>
    <w:rsid w:val="001A4D4C"/>
    <w:rsid w:val="001C2A58"/>
    <w:rsid w:val="001E58A3"/>
    <w:rsid w:val="001F07E6"/>
    <w:rsid w:val="001F7A73"/>
    <w:rsid w:val="00206FAF"/>
    <w:rsid w:val="0024704F"/>
    <w:rsid w:val="0029699B"/>
    <w:rsid w:val="002B5E85"/>
    <w:rsid w:val="002C1DAD"/>
    <w:rsid w:val="00347762"/>
    <w:rsid w:val="003E62AD"/>
    <w:rsid w:val="00417AF0"/>
    <w:rsid w:val="00434332"/>
    <w:rsid w:val="004509E3"/>
    <w:rsid w:val="00462979"/>
    <w:rsid w:val="004A1EAC"/>
    <w:rsid w:val="004A7540"/>
    <w:rsid w:val="004C2DCB"/>
    <w:rsid w:val="004D3C2C"/>
    <w:rsid w:val="004F5156"/>
    <w:rsid w:val="00523B9C"/>
    <w:rsid w:val="00536DC7"/>
    <w:rsid w:val="0056286F"/>
    <w:rsid w:val="00565B19"/>
    <w:rsid w:val="00570481"/>
    <w:rsid w:val="005A3521"/>
    <w:rsid w:val="005D12DD"/>
    <w:rsid w:val="005E134B"/>
    <w:rsid w:val="006D0727"/>
    <w:rsid w:val="006E274F"/>
    <w:rsid w:val="006F3975"/>
    <w:rsid w:val="006F6E65"/>
    <w:rsid w:val="00723899"/>
    <w:rsid w:val="007449E8"/>
    <w:rsid w:val="00756374"/>
    <w:rsid w:val="007946C9"/>
    <w:rsid w:val="007E7CAD"/>
    <w:rsid w:val="00855182"/>
    <w:rsid w:val="0086382A"/>
    <w:rsid w:val="0086638F"/>
    <w:rsid w:val="00880EEF"/>
    <w:rsid w:val="008C0D4C"/>
    <w:rsid w:val="008D2C26"/>
    <w:rsid w:val="008F277F"/>
    <w:rsid w:val="009317AA"/>
    <w:rsid w:val="009529B7"/>
    <w:rsid w:val="0097489D"/>
    <w:rsid w:val="009E5FFC"/>
    <w:rsid w:val="009F5FDB"/>
    <w:rsid w:val="00A55010"/>
    <w:rsid w:val="00AA19C6"/>
    <w:rsid w:val="00B17012"/>
    <w:rsid w:val="00B3630F"/>
    <w:rsid w:val="00BA5950"/>
    <w:rsid w:val="00BD56FC"/>
    <w:rsid w:val="00C35FFE"/>
    <w:rsid w:val="00CB712A"/>
    <w:rsid w:val="00CF401A"/>
    <w:rsid w:val="00CF4127"/>
    <w:rsid w:val="00D65749"/>
    <w:rsid w:val="00D66514"/>
    <w:rsid w:val="00DC4F2A"/>
    <w:rsid w:val="00E07B41"/>
    <w:rsid w:val="00E13A0B"/>
    <w:rsid w:val="00E22001"/>
    <w:rsid w:val="00E317A2"/>
    <w:rsid w:val="00E4789B"/>
    <w:rsid w:val="00E87763"/>
    <w:rsid w:val="00EA0336"/>
    <w:rsid w:val="00EE3F50"/>
    <w:rsid w:val="00EE6C4D"/>
    <w:rsid w:val="00EF5752"/>
    <w:rsid w:val="00F24A64"/>
    <w:rsid w:val="00FA359A"/>
    <w:rsid w:val="00FD0841"/>
    <w:rsid w:val="00FE5F64"/>
    <w:rsid w:val="00FF37AF"/>
    <w:rsid w:val="0BE07047"/>
    <w:rsid w:val="0CDB099B"/>
    <w:rsid w:val="347B7A3D"/>
    <w:rsid w:val="542A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2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sz w:val="20"/>
      <w:szCs w:val="20"/>
      <w:lang w:eastAsia="pt-BR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4"/>
    <w:qFormat/>
    <w:uiPriority w:val="22"/>
    <w:rPr>
      <w:b/>
      <w:bCs/>
    </w:rPr>
  </w:style>
  <w:style w:type="character" w:styleId="7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8">
    <w:name w:val="Emphasis"/>
    <w:basedOn w:val="4"/>
    <w:qFormat/>
    <w:uiPriority w:val="20"/>
    <w:rPr>
      <w:i/>
      <w:iCs/>
    </w:rPr>
  </w:style>
  <w:style w:type="character" w:styleId="9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annotation text"/>
    <w:basedOn w:val="1"/>
    <w:link w:val="26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1">
    <w:name w:val="header"/>
    <w:basedOn w:val="1"/>
    <w:link w:val="16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2">
    <w:name w:val="annotation subject"/>
    <w:basedOn w:val="10"/>
    <w:next w:val="10"/>
    <w:link w:val="27"/>
    <w:semiHidden/>
    <w:unhideWhenUsed/>
    <w:qFormat/>
    <w:uiPriority w:val="99"/>
    <w:rPr>
      <w:b/>
      <w:bCs/>
    </w:rPr>
  </w:style>
  <w:style w:type="paragraph" w:styleId="13">
    <w:name w:val="footer"/>
    <w:basedOn w:val="1"/>
    <w:link w:val="17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4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5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Cabeçalho Char"/>
    <w:basedOn w:val="4"/>
    <w:link w:val="11"/>
    <w:qFormat/>
    <w:uiPriority w:val="99"/>
  </w:style>
  <w:style w:type="character" w:customStyle="1" w:styleId="17">
    <w:name w:val="Rodapé Char"/>
    <w:basedOn w:val="4"/>
    <w:link w:val="13"/>
    <w:qFormat/>
    <w:uiPriority w:val="99"/>
  </w:style>
  <w:style w:type="character" w:customStyle="1" w:styleId="18">
    <w:name w:val="Texto de balão Char"/>
    <w:basedOn w:val="4"/>
    <w:link w:val="14"/>
    <w:semiHidden/>
    <w:qFormat/>
    <w:uiPriority w:val="99"/>
    <w:rPr>
      <w:rFonts w:ascii="Tahoma" w:hAnsi="Tahoma" w:cs="Tahoma"/>
      <w:sz w:val="16"/>
      <w:szCs w:val="16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styleId="20">
    <w:name w:val="Placeholder Text"/>
    <w:basedOn w:val="4"/>
    <w:semiHidden/>
    <w:qFormat/>
    <w:uiPriority w:val="99"/>
    <w:rPr>
      <w:color w:val="808080"/>
    </w:rPr>
  </w:style>
  <w:style w:type="character" w:customStyle="1" w:styleId="21">
    <w:name w:val="TextoAzul"/>
    <w:basedOn w:val="4"/>
    <w:qFormat/>
    <w:uiPriority w:val="1"/>
    <w:rPr>
      <w:b/>
      <w:color w:val="000099"/>
    </w:rPr>
  </w:style>
  <w:style w:type="character" w:customStyle="1" w:styleId="22">
    <w:name w:val="Título 2 Char"/>
    <w:basedOn w:val="4"/>
    <w:link w:val="3"/>
    <w:qFormat/>
    <w:uiPriority w:val="0"/>
    <w:rPr>
      <w:rFonts w:ascii="Arial" w:hAnsi="Arial" w:eastAsia="Times New Roman" w:cs="Times New Roman"/>
      <w:b/>
      <w:sz w:val="20"/>
      <w:szCs w:val="20"/>
      <w:lang w:eastAsia="pt-BR"/>
    </w:rPr>
  </w:style>
  <w:style w:type="character" w:customStyle="1" w:styleId="23">
    <w:name w:val="Título 1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4">
    <w:name w:val="Texto do corpo_"/>
    <w:link w:val="25"/>
    <w:qFormat/>
    <w:locked/>
    <w:uiPriority w:val="0"/>
    <w:rPr>
      <w:rFonts w:ascii="Arial Narrow" w:hAnsi="Arial Narrow" w:cs="Arial Narrow"/>
      <w:spacing w:val="-5"/>
      <w:sz w:val="17"/>
      <w:szCs w:val="17"/>
      <w:shd w:val="clear" w:color="auto" w:fill="FFFFFF"/>
    </w:rPr>
  </w:style>
  <w:style w:type="paragraph" w:customStyle="1" w:styleId="25">
    <w:name w:val="Texto do corpo1"/>
    <w:basedOn w:val="1"/>
    <w:link w:val="24"/>
    <w:qFormat/>
    <w:uiPriority w:val="0"/>
    <w:pPr>
      <w:shd w:val="clear" w:color="auto" w:fill="FFFFFF"/>
      <w:spacing w:after="0" w:line="220" w:lineRule="exact"/>
    </w:pPr>
    <w:rPr>
      <w:rFonts w:ascii="Arial Narrow" w:hAnsi="Arial Narrow" w:cs="Arial Narrow"/>
      <w:spacing w:val="-5"/>
      <w:sz w:val="17"/>
      <w:szCs w:val="17"/>
    </w:rPr>
  </w:style>
  <w:style w:type="character" w:customStyle="1" w:styleId="26">
    <w:name w:val="Texto de comentário Char"/>
    <w:basedOn w:val="4"/>
    <w:link w:val="10"/>
    <w:semiHidden/>
    <w:qFormat/>
    <w:uiPriority w:val="99"/>
    <w:rPr>
      <w:sz w:val="20"/>
      <w:szCs w:val="20"/>
    </w:rPr>
  </w:style>
  <w:style w:type="character" w:customStyle="1" w:styleId="27">
    <w:name w:val="Assunto do comentário Char"/>
    <w:basedOn w:val="26"/>
    <w:link w:val="12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46C5DA6534AC428B92B7C3B4729F3930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486319A-9D4B-4B3A-991D-9E144F2ABFD1}"/>
      </w:docPartPr>
      <w:docPartBody>
        <w:p>
          <w:pPr>
            <w:pStyle w:val="836"/>
          </w:pPr>
          <w:r>
            <w:rPr>
              <w:color w:val="FF0000"/>
            </w:rPr>
            <w:t>Clique e digite título do projeto</w:t>
          </w:r>
        </w:p>
      </w:docPartBody>
    </w:docPart>
    <w:docPart>
      <w:docPartPr>
        <w:name w:val="53802C2BFDF54985ADFFFEF783BB164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E91193D-6253-47B0-B931-D82D10F529C2}"/>
      </w:docPartPr>
      <w:docPartBody>
        <w:p>
          <w:pPr>
            <w:pStyle w:val="249"/>
          </w:pPr>
          <w:r>
            <w:rPr>
              <w:rStyle w:val="5"/>
            </w:rPr>
            <w:t>Nome do outro partícipe</w:t>
          </w:r>
        </w:p>
      </w:docPartBody>
    </w:docPart>
    <w:docPart>
      <w:docPartPr>
        <w:name w:val="6703DB55FFBF486F9190820D7450882D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12FF8B4-2513-49B9-93E1-929BD427E728}"/>
      </w:docPartPr>
      <w:docPartBody>
        <w:p>
          <w:pPr>
            <w:pStyle w:val="250"/>
          </w:pPr>
          <w:r>
            <w:rPr>
              <w:rStyle w:val="5"/>
            </w:rPr>
            <w:t>Nome do outro partícipe</w:t>
          </w:r>
        </w:p>
      </w:docPartBody>
    </w:docPart>
    <w:docPart>
      <w:docPartPr>
        <w:name w:val="05718133160E45D49F6A61339E46CD53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A5D3C6E-2DBA-4562-A7CF-BBB242D11DC3}"/>
      </w:docPartPr>
      <w:docPartBody>
        <w:p>
          <w:pPr>
            <w:pStyle w:val="251"/>
          </w:pPr>
          <w:r>
            <w:rPr>
              <w:rStyle w:val="5"/>
            </w:rPr>
            <w:t>Nome do outro partícipe</w:t>
          </w:r>
        </w:p>
      </w:docPartBody>
    </w:docPart>
    <w:docPart>
      <w:docPartPr>
        <w:name w:val="53C0C598C5374D7683785C62E564239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30CC3DC-2790-44E1-BEF5-86696587A27C}"/>
      </w:docPartPr>
      <w:docPartBody>
        <w:p>
          <w:pPr>
            <w:pStyle w:val="252"/>
          </w:pPr>
          <w:r>
            <w:rPr>
              <w:rStyle w:val="5"/>
            </w:rPr>
            <w:t>Nome do outro partícipe</w:t>
          </w:r>
        </w:p>
      </w:docPartBody>
    </w:docPart>
    <w:docPart>
      <w:docPartPr>
        <w:name w:val="67E5C0CB2B6D4E288180539D5380E62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9992CD-60C1-41AF-81EB-83702C730631}"/>
      </w:docPartPr>
      <w:docPartBody>
        <w:p>
          <w:pPr>
            <w:pStyle w:val="838"/>
          </w:pPr>
          <w:r>
            <w:rPr>
              <w:rStyle w:val="5"/>
              <w:color w:val="FF0000"/>
            </w:rPr>
            <w:t>Clique aqui para digitar texto.</w:t>
          </w:r>
        </w:p>
      </w:docPartBody>
    </w:docPart>
    <w:docPart>
      <w:docPartPr>
        <w:name w:val="C9DBB063F2AA45A3A3DD34BE4AB0C8D3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E31F3A5-9F66-4580-B37C-946E56E3A996}"/>
      </w:docPartPr>
      <w:docPartBody>
        <w:p>
          <w:pPr>
            <w:pStyle w:val="839"/>
          </w:pPr>
          <w:r>
            <w:rPr>
              <w:rStyle w:val="5"/>
              <w:color w:val="FF0000"/>
            </w:rPr>
            <w:t>Clique aqui para digitar texto.</w:t>
          </w:r>
        </w:p>
      </w:docPartBody>
    </w:docPart>
    <w:docPart>
      <w:docPartPr>
        <w:name w:val="3CDEF511027644E58F571C6AEE53B37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B33E43D-2863-403B-898C-F974D95D15BF}"/>
      </w:docPartPr>
      <w:docPartBody>
        <w:p>
          <w:pPr>
            <w:pStyle w:val="837"/>
          </w:pPr>
          <w:r>
            <w:rPr>
              <w:rStyle w:val="5"/>
              <w:color w:val="FF0000"/>
            </w:rPr>
            <w:t>Indicar data</w:t>
          </w:r>
        </w:p>
      </w:docPartBody>
    </w:docPart>
    <w:docPart>
      <w:docPartPr>
        <w:name w:val="58A308B3CE824304B5C21D100BC8AE7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17BF5E2-3D93-4323-B39A-7BD5F15B2E9A}"/>
      </w:docPartPr>
      <w:docPartBody>
        <w:p>
          <w:pPr>
            <w:pStyle w:val="840"/>
          </w:pPr>
          <w:r>
            <w:rPr>
              <w:rStyle w:val="5"/>
              <w:color w:val="FF0000"/>
            </w:rPr>
            <w:t>Clique e digite</w:t>
          </w:r>
        </w:p>
      </w:docPartBody>
    </w:docPart>
    <w:docPart>
      <w:docPartPr>
        <w:name w:val="16212F5A6B6C428D8B99751BC76F23A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7BB4AC8-0C4C-46D7-940D-CA3CA2C82CB1}"/>
      </w:docPartPr>
      <w:docPartBody>
        <w:p>
          <w:pPr>
            <w:pStyle w:val="841"/>
          </w:pPr>
          <w:r>
            <w:rPr>
              <w:rStyle w:val="5"/>
              <w:color w:val="FF0000"/>
            </w:rPr>
            <w:t>Clique e digite</w:t>
          </w:r>
        </w:p>
      </w:docPartBody>
    </w:docPart>
    <w:docPart>
      <w:docPartPr>
        <w:name w:val="F12619E75C3F470B99FA8E8DC5F6B3EE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2D682CE-B630-4A24-8565-FCBEDF4380F0}"/>
      </w:docPartPr>
      <w:docPartBody>
        <w:p>
          <w:pPr>
            <w:pStyle w:val="842"/>
          </w:pPr>
          <w:r>
            <w:rPr>
              <w:rStyle w:val="5"/>
              <w:color w:val="FF0000"/>
            </w:rPr>
            <w:t>Clique e digite</w:t>
          </w:r>
        </w:p>
      </w:docPartBody>
    </w:docPart>
    <w:docPart>
      <w:docPartPr>
        <w:name w:val="344EF9D8A77841D198434CEE61C23E4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6BC2AC4-5421-4456-837E-E5B238C7DEEF}"/>
      </w:docPartPr>
      <w:docPartBody>
        <w:p>
          <w:pPr>
            <w:pStyle w:val="843"/>
          </w:pPr>
          <w:r>
            <w:rPr>
              <w:rStyle w:val="5"/>
              <w:color w:val="FF0000"/>
            </w:rPr>
            <w:t>Clique e digite</w:t>
          </w:r>
        </w:p>
      </w:docPartBody>
    </w:docPart>
    <w:docPart>
      <w:docPartPr>
        <w:name w:val="274144ECF24447028AA6D8FD198F68D0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98DF5DA-FA01-4C7F-8C85-E05F3AD16033}"/>
      </w:docPartPr>
      <w:docPartBody>
        <w:p>
          <w:pPr>
            <w:pStyle w:val="844"/>
          </w:pPr>
          <w:r>
            <w:rPr>
              <w:rStyle w:val="5"/>
              <w:color w:val="FF0000"/>
            </w:rPr>
            <w:t>??</w:t>
          </w:r>
        </w:p>
      </w:docPartBody>
    </w:docPart>
    <w:docPart>
      <w:docPartPr>
        <w:name w:val="F2987E35F73241B0B2F536A3B1691829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C65B3CD-BA6D-4EF6-A4B5-91AAC5082227}"/>
      </w:docPartPr>
      <w:docPartBody>
        <w:p>
          <w:pPr>
            <w:pStyle w:val="845"/>
          </w:pPr>
          <w:r>
            <w:rPr>
              <w:rStyle w:val="5"/>
              <w:color w:val="FF0000"/>
            </w:rPr>
            <w:t>Clique e digite</w:t>
          </w:r>
        </w:p>
      </w:docPartBody>
    </w:docPart>
    <w:docPart>
      <w:docPartPr>
        <w:name w:val="174D7772EA9641ECA8B72D7C46F09F1E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BEE41CC-B1C5-4D35-93CE-993E63A8F374}"/>
      </w:docPartPr>
      <w:docPartBody>
        <w:p>
          <w:pPr>
            <w:pStyle w:val="846"/>
          </w:pPr>
          <w:r>
            <w:rPr>
              <w:rStyle w:val="5"/>
              <w:color w:val="FF0000"/>
            </w:rPr>
            <w:t>Clique e digite</w:t>
          </w:r>
        </w:p>
      </w:docPartBody>
    </w:docPart>
    <w:docPart>
      <w:docPartPr>
        <w:name w:val="A562DBCEC92E4893BCA66608D9AEF2F0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7DAF015-7043-41A1-8667-D2F88603EA06}"/>
      </w:docPartPr>
      <w:docPartBody>
        <w:p>
          <w:pPr>
            <w:pStyle w:val="847"/>
          </w:pPr>
          <w:r>
            <w:rPr>
              <w:rStyle w:val="5"/>
              <w:color w:val="FF0000"/>
            </w:rPr>
            <w:t>Clique e digite</w:t>
          </w:r>
        </w:p>
      </w:docPartBody>
    </w:docPart>
    <w:docPart>
      <w:docPartPr>
        <w:name w:val="0D3E7E0645DA45AFAB9504E071BFACC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0585AF8-CEB5-490B-B2E6-A26EED60A857}"/>
      </w:docPartPr>
      <w:docPartBody>
        <w:p>
          <w:pPr>
            <w:pStyle w:val="848"/>
          </w:pPr>
          <w:r>
            <w:rPr>
              <w:rStyle w:val="5"/>
              <w:color w:val="FF0000"/>
            </w:rPr>
            <w:t>Clique e digite</w:t>
          </w:r>
        </w:p>
      </w:docPartBody>
    </w:docPart>
    <w:docPart>
      <w:docPartPr>
        <w:name w:val="2859F5D8B9284566B8E33594D54F0D2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9299AEF-ACEC-4135-8C50-1900DD311D0A}"/>
      </w:docPartPr>
      <w:docPartBody>
        <w:p>
          <w:pPr>
            <w:pStyle w:val="849"/>
          </w:pPr>
          <w:r>
            <w:rPr>
              <w:rStyle w:val="5"/>
              <w:color w:val="FF0000"/>
            </w:rPr>
            <w:t>Clique e digite</w:t>
          </w:r>
        </w:p>
      </w:docPartBody>
    </w:docPart>
    <w:docPart>
      <w:docPartPr>
        <w:name w:val="5A51447EE23D4B7FBA102B0543AA79E4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B8F03A3-BEA7-4311-95AC-522DBAC16115}"/>
      </w:docPartPr>
      <w:docPartBody>
        <w:p>
          <w:pPr>
            <w:pStyle w:val="850"/>
          </w:pPr>
          <w:r>
            <w:rPr>
              <w:rStyle w:val="5"/>
              <w:color w:val="FF0000"/>
            </w:rPr>
            <w:t>Clique e digite</w:t>
          </w:r>
        </w:p>
      </w:docPartBody>
    </w:docPart>
    <w:docPart>
      <w:docPartPr>
        <w:name w:val="15F5F171647B4231B1076B18D5371249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5BECEF7-3946-40F1-A225-D1F39C7A4E7F}"/>
      </w:docPartPr>
      <w:docPartBody>
        <w:p>
          <w:pPr>
            <w:pStyle w:val="851"/>
          </w:pPr>
          <w:r>
            <w:rPr>
              <w:rStyle w:val="5"/>
              <w:color w:val="FF0000"/>
            </w:rPr>
            <w:t>Clique e digite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5F8"/>
    <w:rsid w:val="002B2FE2"/>
    <w:rsid w:val="005E15F8"/>
    <w:rsid w:val="006A793A"/>
    <w:rsid w:val="006C34EC"/>
    <w:rsid w:val="008A4B54"/>
    <w:rsid w:val="008B65EF"/>
    <w:rsid w:val="008E42F9"/>
    <w:rsid w:val="00A01867"/>
    <w:rsid w:val="00A11CD9"/>
    <w:rsid w:val="00A2614A"/>
    <w:rsid w:val="00AB41F2"/>
    <w:rsid w:val="00AD649C"/>
    <w:rsid w:val="00BF5725"/>
    <w:rsid w:val="00C013D6"/>
    <w:rsid w:val="00C323F1"/>
    <w:rsid w:val="00CD2AF5"/>
    <w:rsid w:val="00E94318"/>
    <w:rsid w:val="00E96F7C"/>
    <w:rsid w:val="00EB50F9"/>
    <w:rsid w:val="00EB5ADF"/>
    <w:rsid w:val="00EF7764"/>
    <w:rsid w:val="00F00F8D"/>
    <w:rsid w:val="00F8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1D42E17519C24CFCBF63AD1B34A86AF9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styleId="5">
    <w:name w:val="Placeholder Text"/>
    <w:basedOn w:val="2"/>
    <w:semiHidden/>
    <w:qFormat/>
    <w:uiPriority w:val="99"/>
    <w:rPr>
      <w:color w:val="808080"/>
    </w:rPr>
  </w:style>
  <w:style w:type="paragraph" w:customStyle="1" w:styleId="6">
    <w:name w:val="46C5DA6534AC428B92B7C3B4729F393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">
    <w:name w:val="46C5DA6534AC428B92B7C3B4729F3930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">
    <w:name w:val="46C5DA6534AC428B92B7C3B4729F3930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9">
    <w:name w:val="6B39817C78C54950846D338907A45907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0">
    <w:name w:val="45E85F424C60443283DC506B7E02CA55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1">
    <w:name w:val="D395A36987D04695BDBB2A4830541F5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2">
    <w:name w:val="45E85F424C60443283DC506B7E02CA55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3">
    <w:name w:val="D395A36987D04695BDBB2A4830541F59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4">
    <w:name w:val="45E85F424C60443283DC506B7E02CA552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5">
    <w:name w:val="D395A36987D04695BDBB2A4830541F592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6">
    <w:name w:val="45E85F424C60443283DC506B7E02CA55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7">
    <w:name w:val="D395A36987D04695BDBB2A4830541F59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8">
    <w:name w:val="FC5FF77638CD4CB69D3FE5F51FEE7F3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9">
    <w:name w:val="45E85F424C60443283DC506B7E02CA55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0">
    <w:name w:val="D395A36987D04695BDBB2A4830541F59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1">
    <w:name w:val="746A1317B67D4C46B9698D4DD24FA3F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2">
    <w:name w:val="3145A23D9E664EDE999237E893CE575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3">
    <w:name w:val="45E85F424C60443283DC506B7E02CA55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4">
    <w:name w:val="D395A36987D04695BDBB2A4830541F59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5">
    <w:name w:val="F1B237C2062B4DCAAF86567E0E9CA06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6">
    <w:name w:val="F5D0304DA0704959B03DC55C7411D0C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7">
    <w:name w:val="45E85F424C60443283DC506B7E02CA55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8">
    <w:name w:val="D395A36987D04695BDBB2A4830541F59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9">
    <w:name w:val="0B2B11511754451FBA5FA49A3B5C24E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0">
    <w:name w:val="F87D1E6947F64DFEA3467A358674356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1">
    <w:name w:val="45BCBE01759B40DEB64CBF9E961738C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2">
    <w:name w:val="78D66C6AE0D74A10A91B3979A6CE99F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3">
    <w:name w:val="A0582CA6FD55440A904A1AEF14FB48F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4">
    <w:name w:val="7AC8FBAC21C1463F8505D83C8C60429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5">
    <w:name w:val="AE74533C671843D1994F93B02F41A4A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6">
    <w:name w:val="1A139932F25F4792990E43A92AF0BA8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7">
    <w:name w:val="9A8BA368C55A40A98BC0F46D26CC97E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8">
    <w:name w:val="EE1FF77159444DF59ECEFA43C453801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9">
    <w:name w:val="45E85F424C60443283DC506B7E02CA55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0">
    <w:name w:val="D395A36987D04695BDBB2A4830541F59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1">
    <w:name w:val="99D0F91645954ED382AC6A4BA0F2843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2">
    <w:name w:val="45E85F424C60443283DC506B7E02CA55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3">
    <w:name w:val="D395A36987D04695BDBB2A4830541F59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4">
    <w:name w:val="99D0F91645954ED382AC6A4BA0F28433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5">
    <w:name w:val="82E9277F8B1845978909AE90BA973A1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6">
    <w:name w:val="45E85F424C60443283DC506B7E02CA55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7">
    <w:name w:val="D395A36987D04695BDBB2A4830541F59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8">
    <w:name w:val="82E9277F8B1845978909AE90BA973A111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lang w:val="pt-BR" w:eastAsia="pt-BR" w:bidi="ar-SA"/>
    </w:rPr>
  </w:style>
  <w:style w:type="paragraph" w:customStyle="1" w:styleId="49">
    <w:name w:val="45E85F424C60443283DC506B7E02CA55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0">
    <w:name w:val="D395A36987D04695BDBB2A4830541F59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1">
    <w:name w:val="CFDFCC7C95794B73A6A9471AF545286F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lang w:val="pt-BR" w:eastAsia="pt-BR" w:bidi="ar-SA"/>
    </w:rPr>
  </w:style>
  <w:style w:type="paragraph" w:customStyle="1" w:styleId="52">
    <w:name w:val="92D79FE05C6D4A5597BBE6A2169A96C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3">
    <w:name w:val="226940F996024786AF64B8DE98D3C20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4">
    <w:name w:val="48F51483E6B047798EF2AB66491FC62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5">
    <w:name w:val="B3A13A6D55804475BF8E05D1CE5AC08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6">
    <w:name w:val="529A8991CDB6416EB89965D23401881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7">
    <w:name w:val="3C29C4F52AAF41AF87F75B43961270A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8">
    <w:name w:val="01364A352D4646C08AC807E981259E7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9">
    <w:name w:val="22F6B55D304E4F69B8FFB8445484211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0">
    <w:name w:val="45E85F424C60443283DC506B7E02CA55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1">
    <w:name w:val="D395A36987D04695BDBB2A4830541F59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2">
    <w:name w:val="6AA832F1553C40DAA74B819C7AE111E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3">
    <w:name w:val="384DB136559F416989D75EC0BF021C1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4">
    <w:name w:val="45E85F424C60443283DC506B7E02CA55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5">
    <w:name w:val="D395A36987D04695BDBB2A4830541F59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6">
    <w:name w:val="45E85F424C60443283DC506B7E02CA55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7">
    <w:name w:val="D395A36987D04695BDBB2A4830541F59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8">
    <w:name w:val="F10B930B32B947F1B55357C063AA797F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9">
    <w:name w:val="33A956BCA3334D5787B9160A6D2B12A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0">
    <w:name w:val="2121A30E121C4C30B289F6229FF4CDE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1">
    <w:name w:val="45E85F424C60443283DC506B7E02CA55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2">
    <w:name w:val="D395A36987D04695BDBB2A4830541F59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3">
    <w:name w:val="8496599E55B54A0EA48440E6202D63B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4">
    <w:name w:val="45E85F424C60443283DC506B7E02CA55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5">
    <w:name w:val="D395A36987D04695BDBB2A4830541F59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6">
    <w:name w:val="023427B4B3B1445383B3FC0AD365EC4C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7">
    <w:name w:val="B7ADB4CF6B824A75BA20C481F49B34B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8">
    <w:name w:val="9ED205E6BC4F4A4592EAED188A9C409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9">
    <w:name w:val="0A40A2B6701E4DD89587A81C84DA90B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0">
    <w:name w:val="C3E4FC8355A04F45B2E1EB49858FF33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1">
    <w:name w:val="AF945B4033DB4EB9AA6A98A5457C317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2">
    <w:name w:val="16F60A3722A542CBBB7C74BFE5D3341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3">
    <w:name w:val="517DE9008E774374B1463F2DA352FB1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4">
    <w:name w:val="5FC56C70F1E04E6FA1F5EA821F2DEA9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5">
    <w:name w:val="F0003665C3944A578FC1F3789A8C515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6">
    <w:name w:val="76C89FCA922B40EC80FBB470FD6D400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7">
    <w:name w:val="3989FA03774A4851A79A5E3AFB8464B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8">
    <w:name w:val="9AAC273D85B449EFB5A801F1A40A1FF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9">
    <w:name w:val="2A432509628B4A2296ACAD553FFE960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90">
    <w:name w:val="AEE15E69B3464377ACD15BC168F00D5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91">
    <w:name w:val="4F013D0122DF41ED8B2C5F9A1ECA7A6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92">
    <w:name w:val="AE9143F7ABF84DAA914775A5024CB15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93">
    <w:name w:val="70E8A4B2A4AB467386977EA7C5A1CC4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94">
    <w:name w:val="9F64C657131A4C66AC638A2AD4B53CF5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95">
    <w:name w:val="78BBB5BC5C99442EBBC867DCEA85554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96">
    <w:name w:val="A21914EE405F4E4A8FDA33CF872EB0A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97">
    <w:name w:val="17C6A283840B479D80DB84A70184BE9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98">
    <w:name w:val="FEC06AA747EA4459B7820DD999FC34B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99">
    <w:name w:val="D5624898E0B0417B928F8B8B457D2CC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00">
    <w:name w:val="B029BD666CC840F8BE56FDDC8868DF5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01">
    <w:name w:val="CC8184A9CB6C4A2A8A9A3BD322C05A2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02">
    <w:name w:val="45E85F424C60443283DC506B7E02CA551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03">
    <w:name w:val="D395A36987D04695BDBB2A4830541F591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04">
    <w:name w:val="16F60A3722A542CBBB7C74BFE5D334101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lang w:val="pt-BR" w:eastAsia="pt-BR" w:bidi="ar-SA"/>
    </w:rPr>
  </w:style>
  <w:style w:type="paragraph" w:customStyle="1" w:styleId="105">
    <w:name w:val="517DE9008E774374B1463F2DA352FB1C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06">
    <w:name w:val="5FC56C70F1E04E6FA1F5EA821F2DEA93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07">
    <w:name w:val="F0003665C3944A578FC1F3789A8C515C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08">
    <w:name w:val="76C89FCA922B40EC80FBB470FD6D4000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09">
    <w:name w:val="9AAC273D85B449EFB5A801F1A40A1FF9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10">
    <w:name w:val="2A432509628B4A2296ACAD553FFE9609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11">
    <w:name w:val="AEE15E69B3464377ACD15BC168F00D5C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12">
    <w:name w:val="4F013D0122DF41ED8B2C5F9A1ECA7A62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13">
    <w:name w:val="AE9143F7ABF84DAA914775A5024CB158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14">
    <w:name w:val="70E8A4B2A4AB467386977EA7C5A1CC4A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15">
    <w:name w:val="9F64C657131A4C66AC638A2AD4B53CF5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16">
    <w:name w:val="78BBB5BC5C99442EBBC867DCEA85554C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17">
    <w:name w:val="A21914EE405F4E4A8FDA33CF872EB0AB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18">
    <w:name w:val="17C6A283840B479D80DB84A70184BE99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19">
    <w:name w:val="FEC06AA747EA4459B7820DD999FC34B4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20">
    <w:name w:val="D5624898E0B0417B928F8B8B457D2CCE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21">
    <w:name w:val="B029BD666CC840F8BE56FDDC8868DF59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22">
    <w:name w:val="CC8184A9CB6C4A2A8A9A3BD322C05A22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23">
    <w:name w:val="1652B35891B249CC9B918FF2F4184A3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24">
    <w:name w:val="45E85F424C60443283DC506B7E02CA551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25">
    <w:name w:val="D395A36987D04695BDBB2A4830541F591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26">
    <w:name w:val="16F60A3722A542CBBB7C74BFE5D334102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lang w:val="pt-BR" w:eastAsia="pt-BR" w:bidi="ar-SA"/>
    </w:rPr>
  </w:style>
  <w:style w:type="paragraph" w:customStyle="1" w:styleId="127">
    <w:name w:val="517DE9008E774374B1463F2DA352FB1C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28">
    <w:name w:val="5FC56C70F1E04E6FA1F5EA821F2DEA93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29">
    <w:name w:val="F0003665C3944A578FC1F3789A8C515C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30">
    <w:name w:val="76C89FCA922B40EC80FBB470FD6D4000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31">
    <w:name w:val="9AAC273D85B449EFB5A801F1A40A1FF9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32">
    <w:name w:val="2A432509628B4A2296ACAD553FFE9609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33">
    <w:name w:val="AEE15E69B3464377ACD15BC168F00D5C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34">
    <w:name w:val="4F013D0122DF41ED8B2C5F9A1ECA7A62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35">
    <w:name w:val="AE9143F7ABF84DAA914775A5024CB158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36">
    <w:name w:val="70E8A4B2A4AB467386977EA7C5A1CC4A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37">
    <w:name w:val="9F64C657131A4C66AC638A2AD4B53CF5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38">
    <w:name w:val="78BBB5BC5C99442EBBC867DCEA85554C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39">
    <w:name w:val="A21914EE405F4E4A8FDA33CF872EB0AB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40">
    <w:name w:val="17C6A283840B479D80DB84A70184BE99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41">
    <w:name w:val="FEC06AA747EA4459B7820DD999FC34B4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42">
    <w:name w:val="D5624898E0B0417B928F8B8B457D2CCE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43">
    <w:name w:val="B029BD666CC840F8BE56FDDC8868DF59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44">
    <w:name w:val="CC8184A9CB6C4A2A8A9A3BD322C05A22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45">
    <w:name w:val="1652B35891B249CC9B918FF2F4184A34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46">
    <w:name w:val="45E85F424C60443283DC506B7E02CA551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47">
    <w:name w:val="D395A36987D04695BDBB2A4830541F591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48">
    <w:name w:val="16F60A3722A542CBBB7C74BFE5D334103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lang w:val="pt-BR" w:eastAsia="pt-BR" w:bidi="ar-SA"/>
    </w:rPr>
  </w:style>
  <w:style w:type="paragraph" w:customStyle="1" w:styleId="149">
    <w:name w:val="517DE9008E774374B1463F2DA352FB1C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50">
    <w:name w:val="5FC56C70F1E04E6FA1F5EA821F2DEA93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51">
    <w:name w:val="F0003665C3944A578FC1F3789A8C515C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52">
    <w:name w:val="76C89FCA922B40EC80FBB470FD6D4000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53">
    <w:name w:val="9AAC273D85B449EFB5A801F1A40A1FF9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54">
    <w:name w:val="2A432509628B4A2296ACAD553FFE9609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55">
    <w:name w:val="AEE15E69B3464377ACD15BC168F00D5C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56">
    <w:name w:val="4F013D0122DF41ED8B2C5F9A1ECA7A62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57">
    <w:name w:val="AE9143F7ABF84DAA914775A5024CB158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58">
    <w:name w:val="70E8A4B2A4AB467386977EA7C5A1CC4A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59">
    <w:name w:val="9F64C657131A4C66AC638A2AD4B53CF5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60">
    <w:name w:val="78BBB5BC5C99442EBBC867DCEA85554C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61">
    <w:name w:val="A21914EE405F4E4A8FDA33CF872EB0AB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62">
    <w:name w:val="17C6A283840B479D80DB84A70184BE99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63">
    <w:name w:val="FEC06AA747EA4459B7820DD999FC34B4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64">
    <w:name w:val="D5624898E0B0417B928F8B8B457D2CCE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65">
    <w:name w:val="B029BD666CC840F8BE56FDDC8868DF59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66">
    <w:name w:val="CC8184A9CB6C4A2A8A9A3BD322C05A22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67">
    <w:name w:val="1652B35891B249CC9B918FF2F4184A34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68">
    <w:name w:val="05C6C7B3883147C388F2EDCBAFECCB0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69">
    <w:name w:val="9D6F268C47C44EA2836179E733B92D8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70">
    <w:name w:val="927C661F0EEB4399B479A5939D2D81A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71">
    <w:name w:val="351AEA520DF548EAAFD67ADF91206ED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72">
    <w:name w:val="99BE526FA3EB4695A7408E87E0C3FB7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73">
    <w:name w:val="C4BC3B3E48ED4236B15CC2F4FDEEF88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74">
    <w:name w:val="AE0BA106E453486490B121CE49B52BF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75">
    <w:name w:val="DB0CD1612ECB422091C5F64D5E90480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76">
    <w:name w:val="A218B222BA0940A3917A7B33DD32E20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77">
    <w:name w:val="45E85F424C60443283DC506B7E02CA551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78">
    <w:name w:val="D395A36987D04695BDBB2A4830541F591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79">
    <w:name w:val="16F60A3722A542CBBB7C74BFE5D334104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lang w:val="pt-BR" w:eastAsia="pt-BR" w:bidi="ar-SA"/>
    </w:rPr>
  </w:style>
  <w:style w:type="paragraph" w:customStyle="1" w:styleId="180">
    <w:name w:val="517DE9008E774374B1463F2DA352FB1C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81">
    <w:name w:val="5FC56C70F1E04E6FA1F5EA821F2DEA93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82">
    <w:name w:val="F0003665C3944A578FC1F3789A8C515C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83">
    <w:name w:val="76C89FCA922B40EC80FBB470FD6D4000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84">
    <w:name w:val="9AAC273D85B449EFB5A801F1A40A1FF9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85">
    <w:name w:val="2A432509628B4A2296ACAD553FFE9609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86">
    <w:name w:val="AEE15E69B3464377ACD15BC168F00D5C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87">
    <w:name w:val="4F013D0122DF41ED8B2C5F9A1ECA7A62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88">
    <w:name w:val="AE9143F7ABF84DAA914775A5024CB158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89">
    <w:name w:val="70E8A4B2A4AB467386977EA7C5A1CC4A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90">
    <w:name w:val="9F64C657131A4C66AC638A2AD4B53CF5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91">
    <w:name w:val="78BBB5BC5C99442EBBC867DCEA85554C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92">
    <w:name w:val="A21914EE405F4E4A8FDA33CF872EB0AB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93">
    <w:name w:val="17C6A283840B479D80DB84A70184BE99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94">
    <w:name w:val="FEC06AA747EA4459B7820DD999FC34B4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95">
    <w:name w:val="D5624898E0B0417B928F8B8B457D2CCE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96">
    <w:name w:val="B029BD666CC840F8BE56FDDC8868DF59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97">
    <w:name w:val="CC8184A9CB6C4A2A8A9A3BD322C05A22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98">
    <w:name w:val="DB0CD1612ECB422091C5F64D5E90480D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99">
    <w:name w:val="A218B222BA0940A3917A7B33DD32E204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00">
    <w:name w:val="45E85F424C60443283DC506B7E02CA552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01">
    <w:name w:val="D395A36987D04695BDBB2A4830541F592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02">
    <w:name w:val="16F60A3722A542CBBB7C74BFE5D334105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lang w:val="pt-BR" w:eastAsia="pt-BR" w:bidi="ar-SA"/>
    </w:rPr>
  </w:style>
  <w:style w:type="paragraph" w:customStyle="1" w:styleId="203">
    <w:name w:val="517DE9008E774374B1463F2DA352FB1C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04">
    <w:name w:val="5FC56C70F1E04E6FA1F5EA821F2DEA93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05">
    <w:name w:val="F0003665C3944A578FC1F3789A8C515C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06">
    <w:name w:val="76C89FCA922B40EC80FBB470FD6D4000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07">
    <w:name w:val="9AAC273D85B449EFB5A801F1A40A1FF9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08">
    <w:name w:val="2A432509628B4A2296ACAD553FFE9609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09">
    <w:name w:val="AEE15E69B3464377ACD15BC168F00D5C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10">
    <w:name w:val="4F013D0122DF41ED8B2C5F9A1ECA7A62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11">
    <w:name w:val="AE9143F7ABF84DAA914775A5024CB158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12">
    <w:name w:val="70E8A4B2A4AB467386977EA7C5A1CC4A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13">
    <w:name w:val="9F64C657131A4C66AC638A2AD4B53CF5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14">
    <w:name w:val="78BBB5BC5C99442EBBC867DCEA85554C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15">
    <w:name w:val="A21914EE405F4E4A8FDA33CF872EB0AB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16">
    <w:name w:val="17C6A283840B479D80DB84A70184BE99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17">
    <w:name w:val="FEC06AA747EA4459B7820DD999FC34B4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18">
    <w:name w:val="D5624898E0B0417B928F8B8B457D2CCE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19">
    <w:name w:val="B029BD666CC840F8BE56FDDC8868DF59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20">
    <w:name w:val="CC8184A9CB6C4A2A8A9A3BD322C05A22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21">
    <w:name w:val="DB0CD1612ECB422091C5F64D5E90480D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22">
    <w:name w:val="A218B222BA0940A3917A7B33DD32E204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23">
    <w:name w:val="53802C2BFDF54985ADFFFEF783BB164C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24">
    <w:name w:val="6703DB55FFBF486F9190820D7450882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25">
    <w:name w:val="05718133160E45D49F6A61339E46CD5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26">
    <w:name w:val="45E85F424C60443283DC506B7E02CA552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27">
    <w:name w:val="D395A36987D04695BDBB2A4830541F592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28">
    <w:name w:val="16F60A3722A542CBBB7C74BFE5D334106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lang w:val="pt-BR" w:eastAsia="pt-BR" w:bidi="ar-SA"/>
    </w:rPr>
  </w:style>
  <w:style w:type="paragraph" w:customStyle="1" w:styleId="229">
    <w:name w:val="517DE9008E774374B1463F2DA352FB1C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30">
    <w:name w:val="5FC56C70F1E04E6FA1F5EA821F2DEA93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31">
    <w:name w:val="F0003665C3944A578FC1F3789A8C515C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32">
    <w:name w:val="76C89FCA922B40EC80FBB470FD6D4000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33">
    <w:name w:val="9AAC273D85B449EFB5A801F1A40A1FF9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34">
    <w:name w:val="2A432509628B4A2296ACAD553FFE9609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35">
    <w:name w:val="AEE15E69B3464377ACD15BC168F00D5C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36">
    <w:name w:val="4F013D0122DF41ED8B2C5F9A1ECA7A62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37">
    <w:name w:val="AE9143F7ABF84DAA914775A5024CB158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38">
    <w:name w:val="70E8A4B2A4AB467386977EA7C5A1CC4A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39">
    <w:name w:val="9F64C657131A4C66AC638A2AD4B53CF5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40">
    <w:name w:val="78BBB5BC5C99442EBBC867DCEA85554C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41">
    <w:name w:val="A21914EE405F4E4A8FDA33CF872EB0AB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42">
    <w:name w:val="17C6A283840B479D80DB84A70184BE99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43">
    <w:name w:val="FEC06AA747EA4459B7820DD999FC34B4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44">
    <w:name w:val="D5624898E0B0417B928F8B8B457D2CCE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45">
    <w:name w:val="B029BD666CC840F8BE56FDDC8868DF59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46">
    <w:name w:val="CC8184A9CB6C4A2A8A9A3BD322C05A22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47">
    <w:name w:val="DB0CD1612ECB422091C5F64D5E90480D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48">
    <w:name w:val="A218B222BA0940A3917A7B33DD32E204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49">
    <w:name w:val="53802C2BFDF54985ADFFFEF783BB164C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50">
    <w:name w:val="6703DB55FFBF486F9190820D7450882D1"/>
    <w:qFormat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51">
    <w:name w:val="05718133160E45D49F6A61339E46CD53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52">
    <w:name w:val="53C0C598C5374D7683785C62E564239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53">
    <w:name w:val="C4EB6DF57B4D4B97AD8B52F842C07DE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54">
    <w:name w:val="2D93C972814A4898A7F54C7D5D388F8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55">
    <w:name w:val="99F7ADEF48C14AC3A362D63FED549CB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56">
    <w:name w:val="4A76A397021D412E83A02EA0C27B0A0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57">
    <w:name w:val="BD0CE862CA4E4EA78577044050ABBBD5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58">
    <w:name w:val="0C186A9C87584BC6A09723A5E77D38E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59">
    <w:name w:val="A5593F0761974B398EF072214F15106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60">
    <w:name w:val="4C7405A6A1694FAEAB513674D0C93195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61">
    <w:name w:val="A4BACA75866644D49F2B15ED8D4CDBB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62">
    <w:name w:val="330D124A51C4446CBF83F66665728A0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63">
    <w:name w:val="59EB542DCEB04CEE89B1FA1E28A7777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64">
    <w:name w:val="119D888DC1164088BBBAFCA259D2A545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65">
    <w:name w:val="2922D6A16330468795AC52734E262A8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66">
    <w:name w:val="73F20EB349684A4ABA559AAEC7BFD1F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67">
    <w:name w:val="53A5F0CD29644212BE0AE41FE5DB4C3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68">
    <w:name w:val="90AE9CB0B92F49808D82C0970B44C41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69">
    <w:name w:val="4FDCF1CC38C449C29DC7420D24B46D1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70">
    <w:name w:val="C7DDF5344591422EAD2DAA9E9E9BF80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71">
    <w:name w:val="A62737D704EC4B5F9595BB1D04A11E6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72">
    <w:name w:val="67E5C0CB2B6D4E288180539D5380E62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73">
    <w:name w:val="C9DBB063F2AA45A3A3DD34BE4AB0C8D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74">
    <w:name w:val="F798FA05C5A8492386FE80E0221DFE1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75">
    <w:name w:val="707F6FD5FF52448B8F9C88EC07DC708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76">
    <w:name w:val="7BCFB85FB12F4BE0B1D131F15BC5584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77">
    <w:name w:val="6A812E1E2C864EDEAAB5749DE5268B0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78">
    <w:name w:val="86CD9FF5920B460BA92FF6F2E4AA46E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79">
    <w:name w:val="F798FA05C5A8492386FE80E0221DFE12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80">
    <w:name w:val="707F6FD5FF52448B8F9C88EC07DC7089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81">
    <w:name w:val="7BCFB85FB12F4BE0B1D131F15BC5584D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82">
    <w:name w:val="46C5DA6534AC428B92B7C3B4729F3930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83">
    <w:name w:val="45E85F424C60443283DC506B7E02CA552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84">
    <w:name w:val="D395A36987D04695BDBB2A4830541F592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85">
    <w:name w:val="67E5C0CB2B6D4E288180539D5380E622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86">
    <w:name w:val="C9DBB063F2AA45A3A3DD34BE4AB0C8D3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87">
    <w:name w:val="16F60A3722A542CBBB7C74BFE5D334107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lang w:val="pt-BR" w:eastAsia="pt-BR" w:bidi="ar-SA"/>
    </w:rPr>
  </w:style>
  <w:style w:type="paragraph" w:customStyle="1" w:styleId="288">
    <w:name w:val="517DE9008E774374B1463F2DA352FB1C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89">
    <w:name w:val="5FC56C70F1E04E6FA1F5EA821F2DEA93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90">
    <w:name w:val="F0003665C3944A578FC1F3789A8C515C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91">
    <w:name w:val="76C89FCA922B40EC80FBB470FD6D4000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92">
    <w:name w:val="9AAC273D85B449EFB5A801F1A40A1FF9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93">
    <w:name w:val="2A432509628B4A2296ACAD553FFE9609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94">
    <w:name w:val="AEE15E69B3464377ACD15BC168F00D5C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95">
    <w:name w:val="4F013D0122DF41ED8B2C5F9A1ECA7A62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96">
    <w:name w:val="AE9143F7ABF84DAA914775A5024CB158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97">
    <w:name w:val="70E8A4B2A4AB467386977EA7C5A1CC4A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98">
    <w:name w:val="9F64C657131A4C66AC638A2AD4B53CF5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99">
    <w:name w:val="78BBB5BC5C99442EBBC867DCEA85554C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00">
    <w:name w:val="A21914EE405F4E4A8FDA33CF872EB0AB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01">
    <w:name w:val="17C6A283840B479D80DB84A70184BE99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02">
    <w:name w:val="FEC06AA747EA4459B7820DD999FC34B4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03">
    <w:name w:val="D5624898E0B0417B928F8B8B457D2CCE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04">
    <w:name w:val="B029BD666CC840F8BE56FDDC8868DF59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05">
    <w:name w:val="CC8184A9CB6C4A2A8A9A3BD322C05A22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06">
    <w:name w:val="C4EB6DF57B4D4B97AD8B52F842C07DEF1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lang w:val="pt-BR" w:eastAsia="pt-BR" w:bidi="ar-SA"/>
    </w:rPr>
  </w:style>
  <w:style w:type="paragraph" w:customStyle="1" w:styleId="307">
    <w:name w:val="2D93C972814A4898A7F54C7D5D388F89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08">
    <w:name w:val="99F7ADEF48C14AC3A362D63FED549CBA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09">
    <w:name w:val="4A76A397021D412E83A02EA0C27B0A0B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10">
    <w:name w:val="BD0CE862CA4E4EA78577044050ABBBD5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11">
    <w:name w:val="0C186A9C87584BC6A09723A5E77D38E2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12">
    <w:name w:val="A5593F0761974B398EF072214F15106A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13">
    <w:name w:val="4C7405A6A1694FAEAB513674D0C93195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14">
    <w:name w:val="A4BACA75866644D49F2B15ED8D4CDBB3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15">
    <w:name w:val="330D124A51C4446CBF83F66665728A0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16">
    <w:name w:val="59EB542DCEB04CEE89B1FA1E28A77770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17">
    <w:name w:val="119D888DC1164088BBBAFCA259D2A545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18">
    <w:name w:val="2922D6A16330468795AC52734E262A8A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19">
    <w:name w:val="73F20EB349684A4ABA559AAEC7BFD1F6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20">
    <w:name w:val="53A5F0CD29644212BE0AE41FE5DB4C3F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21">
    <w:name w:val="90AE9CB0B92F49808D82C0970B44C41C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22">
    <w:name w:val="4FDCF1CC38C449C29DC7420D24B46D13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23">
    <w:name w:val="C7DDF5344591422EAD2DAA9E9E9BF802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24">
    <w:name w:val="A62737D704EC4B5F9595BB1D04A11E6E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25">
    <w:name w:val="3ADC77B40121423880E349A650D755E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26">
    <w:name w:val="3DA18665492D42AFB697C1E5D3973EA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27">
    <w:name w:val="3A7087ACDBA246F4B6775A180C77ABB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28">
    <w:name w:val="F798FA05C5A8492386FE80E0221DFE12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29">
    <w:name w:val="707F6FD5FF52448B8F9C88EC07DC7089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30">
    <w:name w:val="7BCFB85FB12F4BE0B1D131F15BC5584D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31">
    <w:name w:val="46C5DA6534AC428B92B7C3B4729F3930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32">
    <w:name w:val="45E85F424C60443283DC506B7E02CA552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33">
    <w:name w:val="D395A36987D04695BDBB2A4830541F592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34">
    <w:name w:val="67E5C0CB2B6D4E288180539D5380E622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35">
    <w:name w:val="C9DBB063F2AA45A3A3DD34BE4AB0C8D3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36">
    <w:name w:val="16F60A3722A542CBBB7C74BFE5D334108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lang w:val="pt-BR" w:eastAsia="pt-BR" w:bidi="ar-SA"/>
    </w:rPr>
  </w:style>
  <w:style w:type="paragraph" w:customStyle="1" w:styleId="337">
    <w:name w:val="517DE9008E774374B1463F2DA352FB1C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38">
    <w:name w:val="5FC56C70F1E04E6FA1F5EA821F2DEA93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39">
    <w:name w:val="F0003665C3944A578FC1F3789A8C515C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40">
    <w:name w:val="76C89FCA922B40EC80FBB470FD6D4000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41">
    <w:name w:val="9AAC273D85B449EFB5A801F1A40A1FF9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42">
    <w:name w:val="2A432509628B4A2296ACAD553FFE9609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43">
    <w:name w:val="AEE15E69B3464377ACD15BC168F00D5C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44">
    <w:name w:val="4F013D0122DF41ED8B2C5F9A1ECA7A62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45">
    <w:name w:val="AE9143F7ABF84DAA914775A5024CB158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46">
    <w:name w:val="70E8A4B2A4AB467386977EA7C5A1CC4A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47">
    <w:name w:val="9F64C657131A4C66AC638A2AD4B53CF5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48">
    <w:name w:val="78BBB5BC5C99442EBBC867DCEA85554C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49">
    <w:name w:val="A21914EE405F4E4A8FDA33CF872EB0AB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50">
    <w:name w:val="17C6A283840B479D80DB84A70184BE99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51">
    <w:name w:val="FEC06AA747EA4459B7820DD999FC34B4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52">
    <w:name w:val="D5624898E0B0417B928F8B8B457D2CCE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53">
    <w:name w:val="B029BD666CC840F8BE56FDDC8868DF59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54">
    <w:name w:val="CC8184A9CB6C4A2A8A9A3BD322C05A22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55">
    <w:name w:val="C4EB6DF57B4D4B97AD8B52F842C07DEF2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lang w:val="pt-BR" w:eastAsia="pt-BR" w:bidi="ar-SA"/>
    </w:rPr>
  </w:style>
  <w:style w:type="paragraph" w:customStyle="1" w:styleId="356">
    <w:name w:val="2D93C972814A4898A7F54C7D5D388F89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57">
    <w:name w:val="99F7ADEF48C14AC3A362D63FED549CBA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58">
    <w:name w:val="4A76A397021D412E83A02EA0C27B0A0B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59">
    <w:name w:val="BD0CE862CA4E4EA78577044050ABBBD5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60">
    <w:name w:val="0C186A9C87584BC6A09723A5E77D38E2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61">
    <w:name w:val="A5593F0761974B398EF072214F15106A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62">
    <w:name w:val="4C7405A6A1694FAEAB513674D0C93195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63">
    <w:name w:val="A4BACA75866644D49F2B15ED8D4CDBB3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64">
    <w:name w:val="330D124A51C4446CBF83F66665728A0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65">
    <w:name w:val="59EB542DCEB04CEE89B1FA1E28A77770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66">
    <w:name w:val="119D888DC1164088BBBAFCA259D2A545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67">
    <w:name w:val="2922D6A16330468795AC52734E262A8A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68">
    <w:name w:val="73F20EB349684A4ABA559AAEC7BFD1F6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69">
    <w:name w:val="53A5F0CD29644212BE0AE41FE5DB4C3F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70">
    <w:name w:val="90AE9CB0B92F49808D82C0970B44C41C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71">
    <w:name w:val="4FDCF1CC38C449C29DC7420D24B46D13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72">
    <w:name w:val="C7DDF5344591422EAD2DAA9E9E9BF802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73">
    <w:name w:val="A62737D704EC4B5F9595BB1D04A11E6E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74">
    <w:name w:val="F798FA05C5A8492386FE80E0221DFE12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75">
    <w:name w:val="707F6FD5FF52448B8F9C88EC07DC7089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76">
    <w:name w:val="7BCFB85FB12F4BE0B1D131F15BC5584D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77">
    <w:name w:val="46C5DA6534AC428B92B7C3B4729F3930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78">
    <w:name w:val="45E85F424C60443283DC506B7E02CA552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79">
    <w:name w:val="D395A36987D04695BDBB2A4830541F592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80">
    <w:name w:val="1AA0473E23D3484484C6CCE25208A59A"/>
    <w:qFormat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81">
    <w:name w:val="67E5C0CB2B6D4E288180539D5380E622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82">
    <w:name w:val="C9DBB063F2AA45A3A3DD34BE4AB0C8D3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83">
    <w:name w:val="16F60A3722A542CBBB7C74BFE5D334109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lang w:val="pt-BR" w:eastAsia="pt-BR" w:bidi="ar-SA"/>
    </w:rPr>
  </w:style>
  <w:style w:type="paragraph" w:customStyle="1" w:styleId="384">
    <w:name w:val="517DE9008E774374B1463F2DA352FB1C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85">
    <w:name w:val="5FC56C70F1E04E6FA1F5EA821F2DEA93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86">
    <w:name w:val="F0003665C3944A578FC1F3789A8C515C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87">
    <w:name w:val="76C89FCA922B40EC80FBB470FD6D4000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88">
    <w:name w:val="9AAC273D85B449EFB5A801F1A40A1FF9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89">
    <w:name w:val="2A432509628B4A2296ACAD553FFE9609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90">
    <w:name w:val="AEE15E69B3464377ACD15BC168F00D5C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91">
    <w:name w:val="4F013D0122DF41ED8B2C5F9A1ECA7A62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92">
    <w:name w:val="AE9143F7ABF84DAA914775A5024CB158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93">
    <w:name w:val="70E8A4B2A4AB467386977EA7C5A1CC4A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94">
    <w:name w:val="9F64C657131A4C66AC638A2AD4B53CF5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95">
    <w:name w:val="78BBB5BC5C99442EBBC867DCEA85554C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96">
    <w:name w:val="A21914EE405F4E4A8FDA33CF872EB0AB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97">
    <w:name w:val="17C6A283840B479D80DB84A70184BE99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98">
    <w:name w:val="FEC06AA747EA4459B7820DD999FC34B4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99">
    <w:name w:val="D5624898E0B0417B928F8B8B457D2CCE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00">
    <w:name w:val="B029BD666CC840F8BE56FDDC8868DF59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01">
    <w:name w:val="CC8184A9CB6C4A2A8A9A3BD322C05A22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02">
    <w:name w:val="C4EB6DF57B4D4B97AD8B52F842C07DEF3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lang w:val="pt-BR" w:eastAsia="pt-BR" w:bidi="ar-SA"/>
    </w:rPr>
  </w:style>
  <w:style w:type="paragraph" w:customStyle="1" w:styleId="403">
    <w:name w:val="2D93C972814A4898A7F54C7D5D388F89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04">
    <w:name w:val="99F7ADEF48C14AC3A362D63FED549CBA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05">
    <w:name w:val="4A76A397021D412E83A02EA0C27B0A0B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06">
    <w:name w:val="BD0CE862CA4E4EA78577044050ABBBD5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07">
    <w:name w:val="0C186A9C87584BC6A09723A5E77D38E2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08">
    <w:name w:val="A5593F0761974B398EF072214F15106A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09">
    <w:name w:val="4C7405A6A1694FAEAB513674D0C93195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10">
    <w:name w:val="A4BACA75866644D49F2B15ED8D4CDBB3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11">
    <w:name w:val="330D124A51C4446CBF83F66665728A0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12">
    <w:name w:val="59EB542DCEB04CEE89B1FA1E28A77770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13">
    <w:name w:val="119D888DC1164088BBBAFCA259D2A545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14">
    <w:name w:val="2922D6A16330468795AC52734E262A8A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15">
    <w:name w:val="73F20EB349684A4ABA559AAEC7BFD1F6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16">
    <w:name w:val="53A5F0CD29644212BE0AE41FE5DB4C3F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17">
    <w:name w:val="90AE9CB0B92F49808D82C0970B44C41C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18">
    <w:name w:val="4FDCF1CC38C449C29DC7420D24B46D13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19">
    <w:name w:val="C7DDF5344591422EAD2DAA9E9E9BF802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20">
    <w:name w:val="A62737D704EC4B5F9595BB1D04A11E6E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21">
    <w:name w:val="3AFAD253A6654E38B68972931CBE095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22">
    <w:name w:val="F798FA05C5A8492386FE80E0221DFE12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23">
    <w:name w:val="707F6FD5FF52448B8F9C88EC07DC7089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24">
    <w:name w:val="7BCFB85FB12F4BE0B1D131F15BC5584D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25">
    <w:name w:val="46C5DA6534AC428B92B7C3B4729F3930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26">
    <w:name w:val="45E85F424C60443283DC506B7E02CA552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27">
    <w:name w:val="3AFAD253A6654E38B68972931CBE0950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28">
    <w:name w:val="D395A36987D04695BDBB2A4830541F592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29">
    <w:name w:val="F798FA05C5A8492386FE80E0221DFE12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30">
    <w:name w:val="707F6FD5FF52448B8F9C88EC07DC7089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31">
    <w:name w:val="7BCFB85FB12F4BE0B1D131F15BC5584D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32">
    <w:name w:val="46C5DA6534AC428B92B7C3B4729F3930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33">
    <w:name w:val="45E85F424C60443283DC506B7E02CA552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34">
    <w:name w:val="3AFAD253A6654E38B68972931CBE0950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35">
    <w:name w:val="D395A36987D04695BDBB2A4830541F592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436">
    <w:name w:val="TextoAzul"/>
    <w:basedOn w:val="2"/>
    <w:qFormat/>
    <w:uiPriority w:val="1"/>
    <w:rPr>
      <w:b/>
      <w:color w:val="000099"/>
    </w:rPr>
  </w:style>
  <w:style w:type="paragraph" w:customStyle="1" w:styleId="437">
    <w:name w:val="1AA0473E23D3484484C6CCE25208A59A1"/>
    <w:qFormat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38">
    <w:name w:val="67E5C0CB2B6D4E288180539D5380E622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39">
    <w:name w:val="C9DBB063F2AA45A3A3DD34BE4AB0C8D3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40">
    <w:name w:val="16F60A3722A542CBBB7C74BFE5D3341010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lang w:val="pt-BR" w:eastAsia="pt-BR" w:bidi="ar-SA"/>
    </w:rPr>
  </w:style>
  <w:style w:type="paragraph" w:customStyle="1" w:styleId="441">
    <w:name w:val="517DE9008E774374B1463F2DA352FB1C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42">
    <w:name w:val="5FC56C70F1E04E6FA1F5EA821F2DEA93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43">
    <w:name w:val="F0003665C3944A578FC1F3789A8C515C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44">
    <w:name w:val="76C89FCA922B40EC80FBB470FD6D4000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45">
    <w:name w:val="9AAC273D85B449EFB5A801F1A40A1FF9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46">
    <w:name w:val="2A432509628B4A2296ACAD553FFE9609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47">
    <w:name w:val="AEE15E69B3464377ACD15BC168F00D5C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48">
    <w:name w:val="4F013D0122DF41ED8B2C5F9A1ECA7A62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49">
    <w:name w:val="AE9143F7ABF84DAA914775A5024CB158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50">
    <w:name w:val="70E8A4B2A4AB467386977EA7C5A1CC4A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51">
    <w:name w:val="9F64C657131A4C66AC638A2AD4B53CF5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52">
    <w:name w:val="78BBB5BC5C99442EBBC867DCEA85554C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53">
    <w:name w:val="A21914EE405F4E4A8FDA33CF872EB0AB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54">
    <w:name w:val="17C6A283840B479D80DB84A70184BE99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55">
    <w:name w:val="FEC06AA747EA4459B7820DD999FC34B4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56">
    <w:name w:val="D5624898E0B0417B928F8B8B457D2CCE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57">
    <w:name w:val="B029BD666CC840F8BE56FDDC8868DF59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58">
    <w:name w:val="CC8184A9CB6C4A2A8A9A3BD322C05A22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59">
    <w:name w:val="C4EB6DF57B4D4B97AD8B52F842C07DEF4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lang w:val="pt-BR" w:eastAsia="pt-BR" w:bidi="ar-SA"/>
    </w:rPr>
  </w:style>
  <w:style w:type="paragraph" w:customStyle="1" w:styleId="460">
    <w:name w:val="2D93C972814A4898A7F54C7D5D388F89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61">
    <w:name w:val="99F7ADEF48C14AC3A362D63FED549CBA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62">
    <w:name w:val="4A76A397021D412E83A02EA0C27B0A0B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63">
    <w:name w:val="BD0CE862CA4E4EA78577044050ABBBD5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64">
    <w:name w:val="0C186A9C87584BC6A09723A5E77D38E2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65">
    <w:name w:val="A5593F0761974B398EF072214F15106A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66">
    <w:name w:val="4C7405A6A1694FAEAB513674D0C93195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67">
    <w:name w:val="A4BACA75866644D49F2B15ED8D4CDBB3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68">
    <w:name w:val="330D124A51C4446CBF83F66665728A0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69">
    <w:name w:val="59EB542DCEB04CEE89B1FA1E28A77770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70">
    <w:name w:val="119D888DC1164088BBBAFCA259D2A545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71">
    <w:name w:val="2922D6A16330468795AC52734E262A8A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72">
    <w:name w:val="73F20EB349684A4ABA559AAEC7BFD1F6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73">
    <w:name w:val="53A5F0CD29644212BE0AE41FE5DB4C3F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74">
    <w:name w:val="90AE9CB0B92F49808D82C0970B44C41C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75">
    <w:name w:val="4FDCF1CC38C449C29DC7420D24B46D13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76">
    <w:name w:val="C7DDF5344591422EAD2DAA9E9E9BF802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77">
    <w:name w:val="A62737D704EC4B5F9595BB1D04A11E6E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78">
    <w:name w:val="F798FA05C5A8492386FE80E0221DFE12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79">
    <w:name w:val="707F6FD5FF52448B8F9C88EC07DC7089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80">
    <w:name w:val="7BCFB85FB12F4BE0B1D131F15BC5584D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81">
    <w:name w:val="46C5DA6534AC428B92B7C3B4729F3930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82">
    <w:name w:val="C9FF522054B74500B35E19AEE07C488A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83">
    <w:name w:val="45E85F424C60443283DC506B7E02CA552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84">
    <w:name w:val="3AFAD253A6654E38B68972931CBE0950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85">
    <w:name w:val="D395A36987D04695BDBB2A4830541F592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86">
    <w:name w:val="67E5C0CB2B6D4E288180539D5380E622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87">
    <w:name w:val="C9DBB063F2AA45A3A3DD34BE4AB0C8D3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88">
    <w:name w:val="16F60A3722A542CBBB7C74BFE5D3341011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lang w:val="pt-BR" w:eastAsia="pt-BR" w:bidi="ar-SA"/>
    </w:rPr>
  </w:style>
  <w:style w:type="paragraph" w:customStyle="1" w:styleId="489">
    <w:name w:val="517DE9008E774374B1463F2DA352FB1C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90">
    <w:name w:val="5FC56C70F1E04E6FA1F5EA821F2DEA93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91">
    <w:name w:val="F0003665C3944A578FC1F3789A8C515C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92">
    <w:name w:val="76C89FCA922B40EC80FBB470FD6D4000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93">
    <w:name w:val="9AAC273D85B449EFB5A801F1A40A1FF9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94">
    <w:name w:val="2A432509628B4A2296ACAD553FFE9609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95">
    <w:name w:val="AEE15E69B3464377ACD15BC168F00D5C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96">
    <w:name w:val="4F013D0122DF41ED8B2C5F9A1ECA7A62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97">
    <w:name w:val="AE9143F7ABF84DAA914775A5024CB158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98">
    <w:name w:val="70E8A4B2A4AB467386977EA7C5A1CC4A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99">
    <w:name w:val="9F64C657131A4C66AC638A2AD4B53CF5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00">
    <w:name w:val="78BBB5BC5C99442EBBC867DCEA85554C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01">
    <w:name w:val="A21914EE405F4E4A8FDA33CF872EB0AB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02">
    <w:name w:val="17C6A283840B479D80DB84A70184BE99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03">
    <w:name w:val="FEC06AA747EA4459B7820DD999FC34B4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04">
    <w:name w:val="D5624898E0B0417B928F8B8B457D2CCE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05">
    <w:name w:val="B029BD666CC840F8BE56FDDC8868DF59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06">
    <w:name w:val="CC8184A9CB6C4A2A8A9A3BD322C05A22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07">
    <w:name w:val="C4EB6DF57B4D4B97AD8B52F842C07DEF5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lang w:val="pt-BR" w:eastAsia="pt-BR" w:bidi="ar-SA"/>
    </w:rPr>
  </w:style>
  <w:style w:type="paragraph" w:customStyle="1" w:styleId="508">
    <w:name w:val="2D93C972814A4898A7F54C7D5D388F89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09">
    <w:name w:val="99F7ADEF48C14AC3A362D63FED549CBA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10">
    <w:name w:val="4A76A397021D412E83A02EA0C27B0A0B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11">
    <w:name w:val="BD0CE862CA4E4EA78577044050ABBBD5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12">
    <w:name w:val="0C186A9C87584BC6A09723A5E77D38E2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13">
    <w:name w:val="A5593F0761974B398EF072214F15106A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14">
    <w:name w:val="4C7405A6A1694FAEAB513674D0C93195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15">
    <w:name w:val="A4BACA75866644D49F2B15ED8D4CDBB3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16">
    <w:name w:val="330D124A51C4446CBF83F66665728A0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17">
    <w:name w:val="59EB542DCEB04CEE89B1FA1E28A77770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18">
    <w:name w:val="119D888DC1164088BBBAFCA259D2A545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19">
    <w:name w:val="2922D6A16330468795AC52734E262A8A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20">
    <w:name w:val="73F20EB349684A4ABA559AAEC7BFD1F6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21">
    <w:name w:val="53A5F0CD29644212BE0AE41FE5DB4C3F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22">
    <w:name w:val="90AE9CB0B92F49808D82C0970B44C41C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23">
    <w:name w:val="4FDCF1CC38C449C29DC7420D24B46D13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24">
    <w:name w:val="C7DDF5344591422EAD2DAA9E9E9BF802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25">
    <w:name w:val="A62737D704EC4B5F9595BB1D04A11E6E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26">
    <w:name w:val="F798FA05C5A8492386FE80E0221DFE12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27">
    <w:name w:val="707F6FD5FF52448B8F9C88EC07DC7089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28">
    <w:name w:val="7BCFB85FB12F4BE0B1D131F15BC5584D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29">
    <w:name w:val="46C5DA6534AC428B92B7C3B4729F3930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30">
    <w:name w:val="C9FF522054B74500B35E19AEE07C488A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31">
    <w:name w:val="45E85F424C60443283DC506B7E02CA552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32">
    <w:name w:val="D395A36987D04695BDBB2A4830541F592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33">
    <w:name w:val="67E5C0CB2B6D4E288180539D5380E622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34">
    <w:name w:val="C9DBB063F2AA45A3A3DD34BE4AB0C8D3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35">
    <w:name w:val="16F60A3722A542CBBB7C74BFE5D3341012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lang w:val="pt-BR" w:eastAsia="pt-BR" w:bidi="ar-SA"/>
    </w:rPr>
  </w:style>
  <w:style w:type="paragraph" w:customStyle="1" w:styleId="536">
    <w:name w:val="517DE9008E774374B1463F2DA352FB1C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37">
    <w:name w:val="5FC56C70F1E04E6FA1F5EA821F2DEA93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38">
    <w:name w:val="F0003665C3944A578FC1F3789A8C515C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39">
    <w:name w:val="76C89FCA922B40EC80FBB470FD6D4000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40">
    <w:name w:val="9AAC273D85B449EFB5A801F1A40A1FF9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41">
    <w:name w:val="2A432509628B4A2296ACAD553FFE9609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42">
    <w:name w:val="AEE15E69B3464377ACD15BC168F00D5C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43">
    <w:name w:val="4F013D0122DF41ED8B2C5F9A1ECA7A62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44">
    <w:name w:val="AE9143F7ABF84DAA914775A5024CB158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45">
    <w:name w:val="70E8A4B2A4AB467386977EA7C5A1CC4A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46">
    <w:name w:val="9F64C657131A4C66AC638A2AD4B53CF5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47">
    <w:name w:val="78BBB5BC5C99442EBBC867DCEA85554C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48">
    <w:name w:val="A21914EE405F4E4A8FDA33CF872EB0AB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49">
    <w:name w:val="17C6A283840B479D80DB84A70184BE99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50">
    <w:name w:val="FEC06AA747EA4459B7820DD999FC34B4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51">
    <w:name w:val="D5624898E0B0417B928F8B8B457D2CCE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52">
    <w:name w:val="B029BD666CC840F8BE56FDDC8868DF59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53">
    <w:name w:val="CC8184A9CB6C4A2A8A9A3BD322C05A22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54">
    <w:name w:val="C4EB6DF57B4D4B97AD8B52F842C07DEF6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lang w:val="pt-BR" w:eastAsia="pt-BR" w:bidi="ar-SA"/>
    </w:rPr>
  </w:style>
  <w:style w:type="paragraph" w:customStyle="1" w:styleId="555">
    <w:name w:val="2D93C972814A4898A7F54C7D5D388F89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56">
    <w:name w:val="99F7ADEF48C14AC3A362D63FED549CBA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57">
    <w:name w:val="4A76A397021D412E83A02EA0C27B0A0B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58">
    <w:name w:val="BD0CE862CA4E4EA78577044050ABBBD5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59">
    <w:name w:val="0C186A9C87584BC6A09723A5E77D38E2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60">
    <w:name w:val="A5593F0761974B398EF072214F15106A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61">
    <w:name w:val="4C7405A6A1694FAEAB513674D0C93195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62">
    <w:name w:val="A4BACA75866644D49F2B15ED8D4CDBB3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63">
    <w:name w:val="330D124A51C4446CBF83F66665728A01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64">
    <w:name w:val="59EB542DCEB04CEE89B1FA1E28A77770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65">
    <w:name w:val="119D888DC1164088BBBAFCA259D2A545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66">
    <w:name w:val="2922D6A16330468795AC52734E262A8A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67">
    <w:name w:val="73F20EB349684A4ABA559AAEC7BFD1F6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68">
    <w:name w:val="53A5F0CD29644212BE0AE41FE5DB4C3F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69">
    <w:name w:val="90AE9CB0B92F49808D82C0970B44C41C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70">
    <w:name w:val="4FDCF1CC38C449C29DC7420D24B46D13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71">
    <w:name w:val="C7DDF5344591422EAD2DAA9E9E9BF802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72">
    <w:name w:val="A62737D704EC4B5F9595BB1D04A11E6E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73">
    <w:name w:val="63B7CC2AC44442D5B598B4C402BE888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74">
    <w:name w:val="99AB544A744547E0956B5048299036C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75">
    <w:name w:val="F798FA05C5A8492386FE80E0221DFE12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76">
    <w:name w:val="707F6FD5FF52448B8F9C88EC07DC7089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77">
    <w:name w:val="7BCFB85FB12F4BE0B1D131F15BC5584D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78">
    <w:name w:val="46C5DA6534AC428B92B7C3B4729F3930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79">
    <w:name w:val="99AB544A744547E0956B5048299036CE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80">
    <w:name w:val="D395A36987D04695BDBB2A4830541F592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81">
    <w:name w:val="67E5C0CB2B6D4E288180539D5380E622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82">
    <w:name w:val="C9DBB063F2AA45A3A3DD34BE4AB0C8D3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83">
    <w:name w:val="16F60A3722A542CBBB7C74BFE5D3341013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lang w:val="pt-BR" w:eastAsia="pt-BR" w:bidi="ar-SA"/>
    </w:rPr>
  </w:style>
  <w:style w:type="paragraph" w:customStyle="1" w:styleId="584">
    <w:name w:val="517DE9008E774374B1463F2DA352FB1C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85">
    <w:name w:val="5FC56C70F1E04E6FA1F5EA821F2DEA93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86">
    <w:name w:val="F0003665C3944A578FC1F3789A8C515C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87">
    <w:name w:val="76C89FCA922B40EC80FBB470FD6D4000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88">
    <w:name w:val="9AAC273D85B449EFB5A801F1A40A1FF9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89">
    <w:name w:val="2A432509628B4A2296ACAD553FFE9609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90">
    <w:name w:val="AEE15E69B3464377ACD15BC168F00D5C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91">
    <w:name w:val="4F013D0122DF41ED8B2C5F9A1ECA7A62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92">
    <w:name w:val="AE9143F7ABF84DAA914775A5024CB158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93">
    <w:name w:val="70E8A4B2A4AB467386977EA7C5A1CC4A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94">
    <w:name w:val="9F64C657131A4C66AC638A2AD4B53CF513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95">
    <w:name w:val="78BBB5BC5C99442EBBC867DCEA85554C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96">
    <w:name w:val="A21914EE405F4E4A8FDA33CF872EB0AB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97">
    <w:name w:val="17C6A283840B479D80DB84A70184BE99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98">
    <w:name w:val="FEC06AA747EA4459B7820DD999FC34B4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99">
    <w:name w:val="D5624898E0B0417B928F8B8B457D2CCE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00">
    <w:name w:val="B029BD666CC840F8BE56FDDC8868DF59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01">
    <w:name w:val="CC8184A9CB6C4A2A8A9A3BD322C05A2213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02">
    <w:name w:val="C4EB6DF57B4D4B97AD8B52F842C07DEF7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lang w:val="pt-BR" w:eastAsia="pt-BR" w:bidi="ar-SA"/>
    </w:rPr>
  </w:style>
  <w:style w:type="paragraph" w:customStyle="1" w:styleId="603">
    <w:name w:val="2D93C972814A4898A7F54C7D5D388F89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04">
    <w:name w:val="99F7ADEF48C14AC3A362D63FED549CBA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05">
    <w:name w:val="4A76A397021D412E83A02EA0C27B0A0B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06">
    <w:name w:val="BD0CE862CA4E4EA78577044050ABBBD5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07">
    <w:name w:val="0C186A9C87584BC6A09723A5E77D38E2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08">
    <w:name w:val="A5593F0761974B398EF072214F15106A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09">
    <w:name w:val="4C7405A6A1694FAEAB513674D0C93195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10">
    <w:name w:val="A4BACA75866644D49F2B15ED8D4CDBB3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11">
    <w:name w:val="330D124A51C4446CBF83F66665728A01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12">
    <w:name w:val="59EB542DCEB04CEE89B1FA1E28A77770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13">
    <w:name w:val="119D888DC1164088BBBAFCA259D2A545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14">
    <w:name w:val="2922D6A16330468795AC52734E262A8A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15">
    <w:name w:val="73F20EB349684A4ABA559AAEC7BFD1F6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16">
    <w:name w:val="53A5F0CD29644212BE0AE41FE5DB4C3F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17">
    <w:name w:val="90AE9CB0B92F49808D82C0970B44C41C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18">
    <w:name w:val="4FDCF1CC38C449C29DC7420D24B46D13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19">
    <w:name w:val="C7DDF5344591422EAD2DAA9E9E9BF802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20">
    <w:name w:val="A62737D704EC4B5F9595BB1D04A11E6E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21">
    <w:name w:val="F798FA05C5A8492386FE80E0221DFE12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22">
    <w:name w:val="707F6FD5FF52448B8F9C88EC07DC7089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23">
    <w:name w:val="7BCFB85FB12F4BE0B1D131F15BC5584D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24">
    <w:name w:val="46C5DA6534AC428B92B7C3B4729F3930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25">
    <w:name w:val="6C102FB7565E4FAA92425ECC24EDACFE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26">
    <w:name w:val="D395A36987D04695BDBB2A4830541F593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27">
    <w:name w:val="67E5C0CB2B6D4E288180539D5380E622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28">
    <w:name w:val="C9DBB063F2AA45A3A3DD34BE4AB0C8D3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29">
    <w:name w:val="16F60A3722A542CBBB7C74BFE5D3341014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lang w:val="pt-BR" w:eastAsia="pt-BR" w:bidi="ar-SA"/>
    </w:rPr>
  </w:style>
  <w:style w:type="paragraph" w:customStyle="1" w:styleId="630">
    <w:name w:val="517DE9008E774374B1463F2DA352FB1C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31">
    <w:name w:val="5FC56C70F1E04E6FA1F5EA821F2DEA93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32">
    <w:name w:val="F0003665C3944A578FC1F3789A8C515C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33">
    <w:name w:val="76C89FCA922B40EC80FBB470FD6D4000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34">
    <w:name w:val="9AAC273D85B449EFB5A801F1A40A1FF9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35">
    <w:name w:val="2A432509628B4A2296ACAD553FFE9609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36">
    <w:name w:val="AEE15E69B3464377ACD15BC168F00D5C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37">
    <w:name w:val="4F013D0122DF41ED8B2C5F9A1ECA7A62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38">
    <w:name w:val="AE9143F7ABF84DAA914775A5024CB158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39">
    <w:name w:val="70E8A4B2A4AB467386977EA7C5A1CC4A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40">
    <w:name w:val="9F64C657131A4C66AC638A2AD4B53CF5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41">
    <w:name w:val="78BBB5BC5C99442EBBC867DCEA85554C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42">
    <w:name w:val="A21914EE405F4E4A8FDA33CF872EB0AB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43">
    <w:name w:val="17C6A283840B479D80DB84A70184BE99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44">
    <w:name w:val="FEC06AA747EA4459B7820DD999FC34B4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45">
    <w:name w:val="D5624898E0B0417B928F8B8B457D2CCE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46">
    <w:name w:val="B029BD666CC840F8BE56FDDC8868DF59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47">
    <w:name w:val="CC8184A9CB6C4A2A8A9A3BD322C05A22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48">
    <w:name w:val="C4EB6DF57B4D4B97AD8B52F842C07DEF8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lang w:val="pt-BR" w:eastAsia="pt-BR" w:bidi="ar-SA"/>
    </w:rPr>
  </w:style>
  <w:style w:type="paragraph" w:customStyle="1" w:styleId="649">
    <w:name w:val="2D93C972814A4898A7F54C7D5D388F89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50">
    <w:name w:val="99F7ADEF48C14AC3A362D63FED549CBA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51">
    <w:name w:val="4A76A397021D412E83A02EA0C27B0A0B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52">
    <w:name w:val="BD0CE862CA4E4EA78577044050ABBBD5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53">
    <w:name w:val="0C186A9C87584BC6A09723A5E77D38E2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54">
    <w:name w:val="A5593F0761974B398EF072214F15106A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55">
    <w:name w:val="4C7405A6A1694FAEAB513674D0C93195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56">
    <w:name w:val="A4BACA75866644D49F2B15ED8D4CDBB3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57">
    <w:name w:val="330D124A51C4446CBF83F66665728A01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58">
    <w:name w:val="59EB542DCEB04CEE89B1FA1E28A777708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59">
    <w:name w:val="119D888DC1164088BBBAFCA259D2A545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60">
    <w:name w:val="2922D6A16330468795AC52734E262A8A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61">
    <w:name w:val="73F20EB349684A4ABA559AAEC7BFD1F6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62">
    <w:name w:val="53A5F0CD29644212BE0AE41FE5DB4C3F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63">
    <w:name w:val="90AE9CB0B92F49808D82C0970B44C41C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64">
    <w:name w:val="4FDCF1CC38C449C29DC7420D24B46D13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65">
    <w:name w:val="C7DDF5344591422EAD2DAA9E9E9BF802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66">
    <w:name w:val="A62737D704EC4B5F9595BB1D04A11E6E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67">
    <w:name w:val="3CDEF511027644E58F571C6AEE53B37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68">
    <w:name w:val="F798FA05C5A8492386FE80E0221DFE12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69">
    <w:name w:val="707F6FD5FF52448B8F9C88EC07DC7089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70">
    <w:name w:val="7BCFB85FB12F4BE0B1D131F15BC5584D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71">
    <w:name w:val="46C5DA6534AC428B92B7C3B4729F3930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72">
    <w:name w:val="0E518CD2400F457096EC86E0FEC1490D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73">
    <w:name w:val="3CDEF511027644E58F571C6AEE53B37C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74">
    <w:name w:val="67E5C0CB2B6D4E288180539D5380E622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75">
    <w:name w:val="C9DBB063F2AA45A3A3DD34BE4AB0C8D3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76">
    <w:name w:val="16F60A3722A542CBBB7C74BFE5D3341015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lang w:val="pt-BR" w:eastAsia="pt-BR" w:bidi="ar-SA"/>
    </w:rPr>
  </w:style>
  <w:style w:type="paragraph" w:customStyle="1" w:styleId="677">
    <w:name w:val="517DE9008E774374B1463F2DA352FB1C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78">
    <w:name w:val="5FC56C70F1E04E6FA1F5EA821F2DEA93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79">
    <w:name w:val="F0003665C3944A578FC1F3789A8C515C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80">
    <w:name w:val="76C89FCA922B40EC80FBB470FD6D4000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81">
    <w:name w:val="9AAC273D85B449EFB5A801F1A40A1FF9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82">
    <w:name w:val="2A432509628B4A2296ACAD553FFE9609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83">
    <w:name w:val="AEE15E69B3464377ACD15BC168F00D5C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84">
    <w:name w:val="4F013D0122DF41ED8B2C5F9A1ECA7A62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85">
    <w:name w:val="AE9143F7ABF84DAA914775A5024CB158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86">
    <w:name w:val="70E8A4B2A4AB467386977EA7C5A1CC4A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87">
    <w:name w:val="9F64C657131A4C66AC638A2AD4B53CF5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88">
    <w:name w:val="78BBB5BC5C99442EBBC867DCEA85554C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89">
    <w:name w:val="A21914EE405F4E4A8FDA33CF872EB0AB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90">
    <w:name w:val="17C6A283840B479D80DB84A70184BE99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91">
    <w:name w:val="FEC06AA747EA4459B7820DD999FC34B4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92">
    <w:name w:val="D5624898E0B0417B928F8B8B457D2CCE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93">
    <w:name w:val="B029BD666CC840F8BE56FDDC8868DF59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94">
    <w:name w:val="CC8184A9CB6C4A2A8A9A3BD322C05A2215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95">
    <w:name w:val="C4EB6DF57B4D4B97AD8B52F842C07DEF9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lang w:val="pt-BR" w:eastAsia="pt-BR" w:bidi="ar-SA"/>
    </w:rPr>
  </w:style>
  <w:style w:type="paragraph" w:customStyle="1" w:styleId="696">
    <w:name w:val="2D93C972814A4898A7F54C7D5D388F89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97">
    <w:name w:val="99F7ADEF48C14AC3A362D63FED549CBA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98">
    <w:name w:val="4A76A397021D412E83A02EA0C27B0A0B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99">
    <w:name w:val="BD0CE862CA4E4EA78577044050ABBBD5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00">
    <w:name w:val="0C186A9C87584BC6A09723A5E77D38E2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01">
    <w:name w:val="A5593F0761974B398EF072214F15106A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02">
    <w:name w:val="4C7405A6A1694FAEAB513674D0C93195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03">
    <w:name w:val="A4BACA75866644D49F2B15ED8D4CDBB3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04">
    <w:name w:val="330D124A51C4446CBF83F66665728A01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05">
    <w:name w:val="59EB542DCEB04CEE89B1FA1E28A77770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06">
    <w:name w:val="119D888DC1164088BBBAFCA259D2A545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07">
    <w:name w:val="2922D6A16330468795AC52734E262A8A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08">
    <w:name w:val="73F20EB349684A4ABA559AAEC7BFD1F6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09">
    <w:name w:val="53A5F0CD29644212BE0AE41FE5DB4C3F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10">
    <w:name w:val="90AE9CB0B92F49808D82C0970B44C41C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11">
    <w:name w:val="4FDCF1CC38C449C29DC7420D24B46D13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12">
    <w:name w:val="C7DDF5344591422EAD2DAA9E9E9BF802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13">
    <w:name w:val="A62737D704EC4B5F9595BB1D04A11E6E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14">
    <w:name w:val="452650D8F8004E8797BB446AEDF424E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15">
    <w:name w:val="FE8F6FC2A2414383A41781CCF124D60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16">
    <w:name w:val="9B846B78DEDF43BD99475ECAE235D5C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17">
    <w:name w:val="7A2D8E06BA2C49BE82E26AD1B991BDB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18">
    <w:name w:val="A1346DC4415B4DBCB702BCC17FF0061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19">
    <w:name w:val="B491F89B8B4549E8BA0F19F5C1997AD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20">
    <w:name w:val="2BAC6BDCDA0C4A12BD63185CA5473A8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21">
    <w:name w:val="2D02E37E821C4A7F85F14027CCDD1C3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22">
    <w:name w:val="DD4398BCA38D4BD1850E022ED415542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23">
    <w:name w:val="49C1A661B1BB44AE909454920B6A399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24">
    <w:name w:val="9A8651F28D0A4658B44C3ECC98DA122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25">
    <w:name w:val="762B23F47F904F3BB642E245E40FF71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26">
    <w:name w:val="16B045559EA14983988BCD21E3A412A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27">
    <w:name w:val="5F67D5D327674A4A9FB85DDE21D4B91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28">
    <w:name w:val="C664438402774081A01C80C85C7207C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29">
    <w:name w:val="A7DBC96C694D4666AFD553CA35567E81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30">
    <w:name w:val="D9DE18E4434B4E71A83A00AD3F9D881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31">
    <w:name w:val="27A66E95949B482A889688FE0A85EDA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32">
    <w:name w:val="EFBE0A1AE89F4960B4E6F78272C004A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33">
    <w:name w:val="9F170D8DF8C849C6A9CDCDAC9F96B98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34">
    <w:name w:val="01287E60C8C94C7DB01C86647BD79BA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35">
    <w:name w:val="59B67B5834E44F2BA61476F33A8B7A3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36">
    <w:name w:val="10F62C4E64D646699C43F580EC58888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37">
    <w:name w:val="AD01CB00748B4BC7A875A9093CA0F17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38">
    <w:name w:val="0055C2F9C5E14440B1AB01135A4F0A3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39">
    <w:name w:val="973749660A8A468EB97A9FA0EF2666C5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40">
    <w:name w:val="083600BF445347E6AF514C4C266F4E1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41">
    <w:name w:val="6BDBDE78DFF54D9FA7ECAE429C0C3B9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42">
    <w:name w:val="C0205240549B4B32ADB10A5D52DA2D7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43">
    <w:name w:val="78855737E31947408468CB2C4BAB9A0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44">
    <w:name w:val="DBA61EEE8B4B4865A7A7DD92A52FF3B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45">
    <w:name w:val="60DF1D6D012F4A0CBD0BF056FFB3BF05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46">
    <w:name w:val="069BFBD206C64ADDA7855051228A584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47">
    <w:name w:val="96BB93A100C842FE8A228BBC63CE914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48">
    <w:name w:val="E06497BA78224F9F876CAF77885053B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49">
    <w:name w:val="C219996C68034963BABC6DF81F66E0D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50">
    <w:name w:val="A6F10620C29943D096654794497460C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51">
    <w:name w:val="C75A5502FD024C22B2DE311755B9744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52">
    <w:name w:val="A9316059A9454A0D94556D37EC1A8B8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53">
    <w:name w:val="75EFD52AC2AD4DE68EE069786B20A28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54">
    <w:name w:val="F74C759D68D04E47AE2D90FED002161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55">
    <w:name w:val="BC0E032799464231A6E3B1975469019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56">
    <w:name w:val="502E61C1FC94400DA0BC4D641A724CE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57">
    <w:name w:val="3D004CF894F14E5C89FC9533E0C4C97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58">
    <w:name w:val="0FB8E04DAA7D4FAD876218640A98FC1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59">
    <w:name w:val="02628228F9774534BAC4FA952E5BDEB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60">
    <w:name w:val="813E95B8D9C249BC9B1B419031488F8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61">
    <w:name w:val="2F6EAAD50363452B9ECD74D09B71926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62">
    <w:name w:val="07A75E2337474CFFBDDCF719F68379B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63">
    <w:name w:val="50F1765330B748DCA4774F6FF7C067C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64">
    <w:name w:val="CA3043FB985942C9A1689CA6C1E4DA2B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65">
    <w:name w:val="3B4798E44D75486CB98C46C21655C0B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66">
    <w:name w:val="B4738625907646B3A9B812FC0533054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67">
    <w:name w:val="C3624395D7E241748D2C0D362CFF96A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68">
    <w:name w:val="35652B5433F44F3D85A68D28238833D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69">
    <w:name w:val="8BC6A95257214E56BC56DA575D9E8D8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70">
    <w:name w:val="615E12D25E3E46589B4DEB561B65437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71">
    <w:name w:val="24BEF2200A3149139788FA0A21E8990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72">
    <w:name w:val="051690C681FA4E77A733A978D83FFC0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73">
    <w:name w:val="3982A161D5874467832A6E60313EB8A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74">
    <w:name w:val="2CF45E0005694FAF813ECE3639E5C1B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75">
    <w:name w:val="8ECF71AFE84A47EA80163F5E9A9303D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76">
    <w:name w:val="FFEB3DAC74AE470D967352D5A51777E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77">
    <w:name w:val="18F1C961609643EBAEC74B44FF12491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78">
    <w:name w:val="D3570B0ED8C44A26A781B4AC8D9B2CD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79">
    <w:name w:val="3311498246764714B380F212FBB084D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80">
    <w:name w:val="9378C9B6B50C4D738F2A729549B8BD7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81">
    <w:name w:val="6748AE00833B4D89AB0C64671407D9E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82">
    <w:name w:val="89BB1B1273424C93833F58B414F182C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83">
    <w:name w:val="F5FA3E9AECC64FDE95EF63CC3249B65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84">
    <w:name w:val="6BA9DA1F712D40F5B8D9AA0DFF56586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85">
    <w:name w:val="DDC112368AEF4304B29FED203D0FC23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86">
    <w:name w:val="310F665B2EE74F05B723926D7015C44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87">
    <w:name w:val="0551DF48F1D84E8E8DEA97B652ACB2D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88">
    <w:name w:val="237703B6AA4440CEA893BCB3134EB17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89">
    <w:name w:val="1F52B134C6774441ABA3B6C0C9470B3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90">
    <w:name w:val="BD8101DC25004D5D9A5E02CCD0C7EA1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91">
    <w:name w:val="51F729AB81D144EE8755FA87C83FBB0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92">
    <w:name w:val="E44D90019CD44FFFBF53E641DAB4E33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93">
    <w:name w:val="1497D7B60DE748909F68E688DBF90FE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94">
    <w:name w:val="D389BD6D89784464888A460B81E9E9D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95">
    <w:name w:val="0BADA5D8AED849FC939D9DA49185B82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96">
    <w:name w:val="0CD68B9212954C48B463E40AB48216C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97">
    <w:name w:val="02DCEFCDFF9A4E548089969C45C9902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98">
    <w:name w:val="6F61FB8CADFF4CCCA587491C373F86D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99">
    <w:name w:val="AFE257880BF44FB897C246108F5B992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00">
    <w:name w:val="60E42567ED124D468696BB976150594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01">
    <w:name w:val="F57D8EAB2C954AFAA3DF3DDC36369DD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02">
    <w:name w:val="6B9CB0BC3FF44302BB14175FEA4500D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03">
    <w:name w:val="BE84F2CC6D514BF2B3FF2822FDFD6B5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04">
    <w:name w:val="BB6393D96A9C48B0BE052D76525BC9C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05">
    <w:name w:val="56E547B0FA844EB39346E9027253B15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06">
    <w:name w:val="10A8A33605214F3C8F8FE52E66B0BE8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07">
    <w:name w:val="4EBA0C85350445A9A4F8D47962EC565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08">
    <w:name w:val="E3B8F4BEEC47496680498060A5F3489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09">
    <w:name w:val="0C32983D84AD452F948184B133636EB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10">
    <w:name w:val="C0993DCF04134F5CAA8D06B0E42D412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11">
    <w:name w:val="F2C22F91C9FD4B57AB2703BC67516A5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12">
    <w:name w:val="68C56C5855B84908A11E4768A545FD4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13">
    <w:name w:val="B44BE89E78B94BFCAC39BE754BF468E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14">
    <w:name w:val="EBF17BABDC424E95A721BCB6C31C213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15">
    <w:name w:val="58A308B3CE824304B5C21D100BC8AE7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16">
    <w:name w:val="16212F5A6B6C428D8B99751BC76F23A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17">
    <w:name w:val="F12619E75C3F470B99FA8E8DC5F6B3E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18">
    <w:name w:val="344EF9D8A77841D198434CEE61C23E4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19">
    <w:name w:val="274144ECF24447028AA6D8FD198F68D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20">
    <w:name w:val="F2987E35F73241B0B2F536A3B169182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21">
    <w:name w:val="174D7772EA9641ECA8B72D7C46F09F1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22">
    <w:name w:val="A562DBCEC92E4893BCA66608D9AEF2F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23">
    <w:name w:val="0D3E7E0645DA45AFAB9504E071BFACC5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24">
    <w:name w:val="2859F5D8B9284566B8E33594D54F0D2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25">
    <w:name w:val="5A51447EE23D4B7FBA102B0543AA79E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26">
    <w:name w:val="15F5F171647B4231B1076B18D537124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27">
    <w:name w:val="95E59EA4CBFA4A41AD9B1A2BA533C88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28">
    <w:name w:val="48F013A30E99497FA920BAB91326307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29">
    <w:name w:val="BB8849BDE9094729AB9EB9504CE34E4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30">
    <w:name w:val="61C086D338674F2E81DD6BF1D0D8456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31">
    <w:name w:val="B9B6F02F8EEB4065B53368E941ECE3B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32">
    <w:name w:val="F4389D96F20E4EEBB9C7BB17568FF48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33">
    <w:name w:val="29AB6C420D6549BDA12619AAAD8B017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34">
    <w:name w:val="1738ABB2FDC84345A7B531D5EE3877E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35">
    <w:name w:val="E42F0A02C6E4410886EACF96B04326B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36">
    <w:name w:val="46C5DA6534AC428B92B7C3B4729F3930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37">
    <w:name w:val="3CDEF511027644E58F571C6AEE53B37C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38">
    <w:name w:val="67E5C0CB2B6D4E288180539D5380E622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39">
    <w:name w:val="C9DBB063F2AA45A3A3DD34BE4AB0C8D3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40">
    <w:name w:val="58A308B3CE824304B5C21D100BC8AE711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lang w:val="pt-BR" w:eastAsia="pt-BR" w:bidi="ar-SA"/>
    </w:rPr>
  </w:style>
  <w:style w:type="paragraph" w:customStyle="1" w:styleId="841">
    <w:name w:val="16212F5A6B6C428D8B99751BC76F23A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42">
    <w:name w:val="F12619E75C3F470B99FA8E8DC5F6B3EE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43">
    <w:name w:val="344EF9D8A77841D198434CEE61C23E42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44">
    <w:name w:val="274144ECF24447028AA6D8FD198F68D0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45">
    <w:name w:val="F2987E35F73241B0B2F536A3B1691829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46">
    <w:name w:val="174D7772EA9641ECA8B72D7C46F09F1E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47">
    <w:name w:val="A562DBCEC92E4893BCA66608D9AEF2F0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48">
    <w:name w:val="0D3E7E0645DA45AFAB9504E071BFACC5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49">
    <w:name w:val="2859F5D8B9284566B8E33594D54F0D2C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50">
    <w:name w:val="5A51447EE23D4B7FBA102B0543AA79E4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51">
    <w:name w:val="15F5F171647B4231B1076B18D5371249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3AFE-88A5-4153-B04F-214B4B85C0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3</Pages>
  <Words>382</Words>
  <Characters>2065</Characters>
  <Lines>17</Lines>
  <Paragraphs>4</Paragraphs>
  <TotalTime>3</TotalTime>
  <ScaleCrop>false</ScaleCrop>
  <LinksUpToDate>false</LinksUpToDate>
  <CharactersWithSpaces>2443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18:12:00Z</dcterms:created>
  <dc:creator>ARMANDO ALBERTAZZI GONCALVES JUNIOR</dc:creator>
  <cp:lastModifiedBy>04719580939</cp:lastModifiedBy>
  <dcterms:modified xsi:type="dcterms:W3CDTF">2022-04-05T14:28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42</vt:lpwstr>
  </property>
  <property fmtid="{D5CDD505-2E9C-101B-9397-08002B2CF9AE}" pid="3" name="ICV">
    <vt:lpwstr>C1B1F454282E4547810D8C53DACABDCB</vt:lpwstr>
  </property>
</Properties>
</file>